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6450D837" w:rsidR="0086152A" w:rsidRPr="006E6BCC" w:rsidRDefault="005D4DF7" w:rsidP="00777EC9">
      <w:pPr>
        <w:pStyle w:val="ARCATTitle"/>
      </w:pPr>
      <w:r w:rsidRPr="006E6BCC">
        <w:t xml:space="preserve">SECTION </w:t>
      </w:r>
      <w:r w:rsidR="007D16B3">
        <w:t>08370 (0</w:t>
      </w:r>
      <w:r w:rsidRPr="006E6BCC">
        <w:t>8 3</w:t>
      </w:r>
      <w:r w:rsidR="006C1734">
        <w:t>7</w:t>
      </w:r>
      <w:r w:rsidRPr="006E6BCC">
        <w:t xml:space="preserve"> 00</w:t>
      </w:r>
      <w:r w:rsidR="007D16B3">
        <w:t>)</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w:t>
      </w:r>
      <w:proofErr w:type="gramStart"/>
      <w:r w:rsidRPr="006E6BCC">
        <w:t>specifier</w:t>
      </w:r>
      <w:proofErr w:type="gramEnd"/>
      <w:r w:rsidRPr="006E6BCC">
        <w:t xml:space="preserve">.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30C6A04F" w14:textId="77777777" w:rsidR="009536E6" w:rsidRPr="009536E6" w:rsidRDefault="009536E6" w:rsidP="009536E6">
      <w:pPr>
        <w:pStyle w:val="ARCATParagraph"/>
      </w:pPr>
      <w:r w:rsidRPr="009536E6">
        <w:t>RESIDENTIAL POLYSTYRENE INSULATED STEEL SANDWICH DOORS</w:t>
      </w:r>
    </w:p>
    <w:p w14:paraId="08154ECE" w14:textId="3BF006D2" w:rsidR="005D4DF7" w:rsidRPr="006E6BCC" w:rsidRDefault="005D4DF7" w:rsidP="00114650">
      <w:pPr>
        <w:pStyle w:val="ARCATArticle"/>
      </w:pPr>
      <w:r w:rsidRPr="006E6BCC">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lastRenderedPageBreak/>
        <w:t>DASMA Thermal Performance Verification Program.</w:t>
      </w:r>
    </w:p>
    <w:p w14:paraId="6C04D7D1" w14:textId="77777777" w:rsidR="005D4DF7" w:rsidRDefault="005D4DF7" w:rsidP="004E0BB7">
      <w:pPr>
        <w:pStyle w:val="ARCATSubPara"/>
      </w:pPr>
      <w:r w:rsidRPr="006E6BCC">
        <w:tab/>
        <w:t xml:space="preserve">ANSI/DASMA 105 - Test Method </w:t>
      </w:r>
      <w:proofErr w:type="gramStart"/>
      <w:r w:rsidRPr="006E6BCC">
        <w:t>For</w:t>
      </w:r>
      <w:proofErr w:type="gramEnd"/>
      <w:r w:rsidRPr="006E6BCC">
        <w:t xml:space="preserve">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ANSI/DASMA 115 – Determination of Structural Performance Under Missile Impact and Cyclic Wind Pressure</w:t>
      </w:r>
    </w:p>
    <w:p w14:paraId="10D8656A" w14:textId="77777777" w:rsidR="005D4DF7" w:rsidRPr="006E6BCC" w:rsidRDefault="005D4DF7" w:rsidP="004E0BB7">
      <w:pPr>
        <w:pStyle w:val="ARCATSubPara"/>
      </w:pPr>
      <w:r w:rsidRPr="006E6BCC">
        <w:tab/>
        <w:t xml:space="preserve">ANSI/DASMA 163 - R-Value and U-Factor </w:t>
      </w:r>
      <w:proofErr w:type="gramStart"/>
      <w:r w:rsidRPr="006E6BCC">
        <w:t>As</w:t>
      </w:r>
      <w:proofErr w:type="gramEnd"/>
      <w:r w:rsidRPr="006E6BCC">
        <w:t xml:space="preserve">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ASTM E330 – Standard Test Method for Structural Performance of Exterior Windows, 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 xml:space="preserve">Positive and negative design wind loads in accordance with </w:t>
      </w:r>
      <w:proofErr w:type="gramStart"/>
      <w:r w:rsidRPr="006E6BCC">
        <w:t>Building</w:t>
      </w:r>
      <w:proofErr w:type="gramEnd"/>
      <w:r w:rsidRPr="006E6BCC">
        <w:t xml:space="preserve">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10,000 cycles is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lastRenderedPageBreak/>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 xml:space="preserve">Source Limitations:  Provide overhead sectional doors from one manufacturer for each type of door. Provide operators and other accessories from source acceptable to overhead door </w:t>
      </w:r>
      <w:r w:rsidRPr="00C72008">
        <w:lastRenderedPageBreak/>
        <w:t>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 xml:space="preserve">Maintain environmental conditions (temperature, humidity and ventilation) within limits recommended by </w:t>
      </w:r>
      <w:proofErr w:type="gramStart"/>
      <w:r w:rsidRPr="006E6BCC">
        <w:t>manufacturer</w:t>
      </w:r>
      <w:proofErr w:type="gramEnd"/>
      <w:r w:rsidRPr="006E6BCC">
        <w:t xml:space="preserve">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71A50799" w14:textId="77777777" w:rsidR="00F0605F" w:rsidRDefault="008A1821" w:rsidP="00F0605F">
      <w:pPr>
        <w:pStyle w:val="ARCATSubPara"/>
      </w:pPr>
      <w:r>
        <w:t>2</w:t>
      </w:r>
      <w:r w:rsidR="00463383">
        <w:t>-Sided Steel, Insulated Doors</w:t>
      </w:r>
    </w:p>
    <w:p w14:paraId="79C68D71" w14:textId="30CE33C6" w:rsidR="00463383" w:rsidRDefault="00463383" w:rsidP="0012556F">
      <w:pPr>
        <w:pStyle w:val="ARCATSubSub1"/>
      </w:pPr>
      <w:r>
        <w:t>Steel Door Sections: Used in residential applications, under normal conditions, against splitting, cracking, or rusting through for as long as the original purchaser owns the home.</w:t>
      </w:r>
    </w:p>
    <w:p w14:paraId="512D2EB2" w14:textId="77777777" w:rsidR="00463383" w:rsidRDefault="00463383" w:rsidP="00463383">
      <w:pPr>
        <w:pStyle w:val="ARCATSubSub2"/>
      </w:pPr>
      <w:r>
        <w:t>Warranty Period: Limited Lifetime</w:t>
      </w:r>
    </w:p>
    <w:p w14:paraId="4D654C3D" w14:textId="77777777" w:rsidR="00463383" w:rsidRDefault="00463383" w:rsidP="0012556F">
      <w:pPr>
        <w:pStyle w:val="ARCATSubSub1"/>
      </w:pPr>
      <w:r>
        <w:t>Hardware: For defects in material or workmanship.</w:t>
      </w:r>
    </w:p>
    <w:p w14:paraId="63E346A7" w14:textId="77777777" w:rsidR="00463383" w:rsidRDefault="00463383" w:rsidP="00463383">
      <w:pPr>
        <w:pStyle w:val="ARCATSubSub2"/>
      </w:pPr>
      <w:r>
        <w:t>Warranty Period: 6 years from date of manufacture.</w:t>
      </w:r>
    </w:p>
    <w:p w14:paraId="211A5687" w14:textId="77777777" w:rsidR="00463383" w:rsidRDefault="00463383" w:rsidP="0012556F">
      <w:pPr>
        <w:pStyle w:val="ARCATSubSub1"/>
      </w:pPr>
      <w:r>
        <w:t>Springs: For defects in materials or workmanship.</w:t>
      </w:r>
    </w:p>
    <w:p w14:paraId="0A763510" w14:textId="77777777" w:rsidR="00463383" w:rsidRPr="00EB1ACE" w:rsidRDefault="00463383" w:rsidP="00463383">
      <w:pPr>
        <w:pStyle w:val="ARCATSubSub2"/>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NOTE TO SPECIFIER ** Delete one of the following two paragraphs;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E11AFDF" w14:textId="227CD829" w:rsidR="001A093E" w:rsidRDefault="005D4DF7" w:rsidP="006B0500">
      <w:pPr>
        <w:pStyle w:val="ARCATParagraph"/>
      </w:pPr>
      <w:r w:rsidRPr="006E6BCC">
        <w:tab/>
        <w:t xml:space="preserve">Requests for substitutions will be considered in accordance with </w:t>
      </w:r>
      <w:proofErr w:type="gramStart"/>
      <w:r w:rsidRPr="006E6BCC">
        <w:t>provisions</w:t>
      </w:r>
      <w:proofErr w:type="gramEnd"/>
      <w:r w:rsidRPr="006E6BCC">
        <w:t xml:space="preserve"> of Section 01 60 00 - Product Requirements.</w:t>
      </w:r>
    </w:p>
    <w:p w14:paraId="23CD613F" w14:textId="15547893" w:rsidR="00DB520C" w:rsidRPr="00771CCC" w:rsidRDefault="00DB520C" w:rsidP="00DB520C">
      <w:pPr>
        <w:pStyle w:val="ARCATnote"/>
        <w:rPr>
          <w:vanish/>
        </w:rPr>
      </w:pPr>
      <w:bookmarkStart w:id="1" w:name="_Hlk184397543"/>
      <w:r w:rsidRPr="00771CCC">
        <w:rPr>
          <w:vanish/>
        </w:rPr>
        <w:t>** NOTE TO SPECIFIER **  Delete article if not required. Then delete finish options</w:t>
      </w:r>
      <w:r w:rsidR="00454713">
        <w:rPr>
          <w:vanish/>
        </w:rPr>
        <w:t xml:space="preserve"> and window </w:t>
      </w:r>
      <w:r w:rsidR="001E232E">
        <w:rPr>
          <w:vanish/>
        </w:rPr>
        <w:t>l</w:t>
      </w:r>
      <w:r w:rsidR="00454713">
        <w:rPr>
          <w:vanish/>
        </w:rPr>
        <w:t>ites</w:t>
      </w:r>
      <w:r w:rsidRPr="00771CCC">
        <w:rPr>
          <w:vanish/>
        </w:rPr>
        <w:t xml:space="preserve"> not required.</w:t>
      </w:r>
    </w:p>
    <w:bookmarkEnd w:id="1"/>
    <w:p w14:paraId="1F145B1F" w14:textId="77777777" w:rsidR="00D569A4" w:rsidRDefault="001A2A73" w:rsidP="00D569A4">
      <w:pPr>
        <w:pStyle w:val="ARCATArticle"/>
      </w:pPr>
      <w:r>
        <w:t>RESIDENTIAL</w:t>
      </w:r>
      <w:r w:rsidRPr="006E6BCC">
        <w:t xml:space="preserve"> </w:t>
      </w:r>
      <w:r>
        <w:t xml:space="preserve">POLYSTYRENE </w:t>
      </w:r>
      <w:r w:rsidRPr="006E6BCC">
        <w:t xml:space="preserve">INSULATED STEEL </w:t>
      </w:r>
      <w:r>
        <w:t>SANDWICH</w:t>
      </w:r>
      <w:r w:rsidRPr="006E6BCC">
        <w:t xml:space="preserve"> DOORS</w:t>
      </w:r>
    </w:p>
    <w:p w14:paraId="4E6524BD" w14:textId="77777777" w:rsidR="001A2A73" w:rsidRDefault="001A2A73" w:rsidP="001A2A73">
      <w:pPr>
        <w:pStyle w:val="ARCATParagraph"/>
      </w:pPr>
      <w:r>
        <w:t>Stamped Carriage House Sandwich Door Sections</w:t>
      </w:r>
    </w:p>
    <w:p w14:paraId="193F4D9D" w14:textId="4D04C6EC" w:rsidR="001A2A73" w:rsidRPr="006E6BCC" w:rsidRDefault="001A2A73" w:rsidP="001A2A73">
      <w:pPr>
        <w:pStyle w:val="ARCATSubPara"/>
      </w:pPr>
      <w:r w:rsidRPr="006E6BCC">
        <w:t xml:space="preserve">Model </w:t>
      </w:r>
      <w:r>
        <w:t>5283</w:t>
      </w:r>
      <w:r w:rsidRPr="006E6BCC">
        <w:t xml:space="preserve"> by C.H.I. Overhead Doors.</w:t>
      </w:r>
    </w:p>
    <w:p w14:paraId="2C91498B" w14:textId="4B5038B6" w:rsidR="001A2A73" w:rsidRDefault="004D77A0" w:rsidP="00EA4738">
      <w:pPr>
        <w:pStyle w:val="ARCATSubSub1"/>
      </w:pPr>
      <w:r>
        <w:t>Profile</w:t>
      </w:r>
      <w:r w:rsidR="001A2A73">
        <w:t>: Short Panel Carriage House</w:t>
      </w:r>
    </w:p>
    <w:p w14:paraId="773B1B86" w14:textId="77777777" w:rsidR="004D77A0" w:rsidRPr="004D77A0" w:rsidRDefault="004D77A0" w:rsidP="004D77A0">
      <w:pPr>
        <w:pStyle w:val="ARCATSubPara"/>
      </w:pPr>
      <w:r w:rsidRPr="004D77A0">
        <w:t xml:space="preserve">Appearance:  </w:t>
      </w:r>
      <w:proofErr w:type="gramStart"/>
      <w:r w:rsidRPr="004D77A0">
        <w:t>Embossed frame,</w:t>
      </w:r>
      <w:proofErr w:type="gramEnd"/>
      <w:r w:rsidRPr="004D77A0">
        <w:t xml:space="preserve"> recessed beveled edge and vertical pressed lines in each panel, woodgrain embossed.</w:t>
      </w:r>
    </w:p>
    <w:p w14:paraId="07DEB0C7" w14:textId="405DC301" w:rsidR="001A2A73" w:rsidRDefault="00E0278A" w:rsidP="001A2A73">
      <w:pPr>
        <w:pStyle w:val="ARCATSubPara"/>
      </w:pPr>
      <w:r>
        <w:t xml:space="preserve">Calculated </w:t>
      </w:r>
      <w:r w:rsidR="001A2A73">
        <w:t>R-Value: 9.65</w:t>
      </w:r>
      <w:r w:rsidR="00255BFC">
        <w:t>.</w:t>
      </w:r>
    </w:p>
    <w:p w14:paraId="05306823" w14:textId="77777777" w:rsidR="001A2A73" w:rsidRDefault="001A2A73" w:rsidP="001A2A73">
      <w:pPr>
        <w:pStyle w:val="ARCATSubPara"/>
      </w:pPr>
      <w:r w:rsidRPr="009B3A24">
        <w:t xml:space="preserve">Plank Sections:  </w:t>
      </w:r>
      <w:r>
        <w:t>18</w:t>
      </w:r>
      <w:r w:rsidRPr="009B3A24">
        <w:t xml:space="preserve"> inches (</w:t>
      </w:r>
      <w:r>
        <w:t>457</w:t>
      </w:r>
      <w:r w:rsidRPr="009B3A24">
        <w:t xml:space="preserve"> mm)</w:t>
      </w:r>
      <w:r>
        <w:t xml:space="preserve"> and </w:t>
      </w:r>
      <w:r w:rsidRPr="009B3A24">
        <w:t>2</w:t>
      </w:r>
      <w:r>
        <w:t>1</w:t>
      </w:r>
      <w:r w:rsidRPr="009B3A24">
        <w:t xml:space="preserve"> inches (</w:t>
      </w:r>
      <w:r>
        <w:t>533</w:t>
      </w:r>
      <w:r w:rsidRPr="009B3A24">
        <w:t xml:space="preserve"> mm) based on overall door height.</w:t>
      </w:r>
    </w:p>
    <w:p w14:paraId="2D17AFC7" w14:textId="77777777" w:rsidR="001A2A73" w:rsidRDefault="001A2A73" w:rsidP="001A2A73">
      <w:pPr>
        <w:pStyle w:val="ARCATSubPara"/>
      </w:pPr>
      <w:r>
        <w:t>Product Finish Options</w:t>
      </w:r>
    </w:p>
    <w:p w14:paraId="00BF2D74" w14:textId="77777777" w:rsidR="001A2A73" w:rsidRDefault="001A2A73" w:rsidP="00EA4738">
      <w:pPr>
        <w:pStyle w:val="ARCATSubSub1"/>
      </w:pPr>
      <w:r w:rsidRPr="009B3A24">
        <w:t>Finish:  White.</w:t>
      </w:r>
    </w:p>
    <w:p w14:paraId="413F6B8B" w14:textId="77777777" w:rsidR="001A2A73" w:rsidRDefault="001A2A73" w:rsidP="00EA4738">
      <w:pPr>
        <w:pStyle w:val="ARCATSubSub1"/>
      </w:pPr>
      <w:r>
        <w:lastRenderedPageBreak/>
        <w:t>Finish:  Almond.</w:t>
      </w:r>
    </w:p>
    <w:p w14:paraId="390D9A60" w14:textId="77777777" w:rsidR="001A2A73" w:rsidRDefault="001A2A73" w:rsidP="00EA4738">
      <w:pPr>
        <w:pStyle w:val="ARCATSubSub1"/>
      </w:pPr>
      <w:r>
        <w:t>Finish:  Sandstone.</w:t>
      </w:r>
    </w:p>
    <w:p w14:paraId="59E822E0" w14:textId="77777777" w:rsidR="001A2A73" w:rsidRDefault="001A2A73" w:rsidP="00EA4738">
      <w:pPr>
        <w:pStyle w:val="ARCATSubSub1"/>
      </w:pPr>
      <w:r>
        <w:t>Finish:  Brown.</w:t>
      </w:r>
    </w:p>
    <w:p w14:paraId="398EC896" w14:textId="77777777" w:rsidR="001A2A73" w:rsidRDefault="001A2A73" w:rsidP="00EA4738">
      <w:pPr>
        <w:pStyle w:val="ARCATSubSub1"/>
      </w:pPr>
      <w:r w:rsidRPr="009B3A24">
        <w:t xml:space="preserve">Finish:  </w:t>
      </w:r>
      <w:r>
        <w:t>Bronze.</w:t>
      </w:r>
    </w:p>
    <w:p w14:paraId="35B1FAD5" w14:textId="77777777" w:rsidR="001A2A73" w:rsidRDefault="001A2A73" w:rsidP="00EA4738">
      <w:pPr>
        <w:pStyle w:val="ARCATSubSub1"/>
      </w:pPr>
      <w:r>
        <w:t>Finish:  Gray.</w:t>
      </w:r>
    </w:p>
    <w:p w14:paraId="07F09D24" w14:textId="77777777" w:rsidR="001A2A73" w:rsidRDefault="001A2A73" w:rsidP="00EA4738">
      <w:pPr>
        <w:pStyle w:val="ARCATSubSub1"/>
      </w:pPr>
      <w:r>
        <w:t>Finish:  Desert Tan.</w:t>
      </w:r>
    </w:p>
    <w:p w14:paraId="34C926CD" w14:textId="77777777" w:rsidR="001A2A73" w:rsidRDefault="001A2A73" w:rsidP="00EA4738">
      <w:pPr>
        <w:pStyle w:val="ARCATSubSub1"/>
      </w:pPr>
      <w:r>
        <w:t>Finish:  Black.</w:t>
      </w:r>
    </w:p>
    <w:p w14:paraId="23E24D35" w14:textId="77777777" w:rsidR="001A2A73" w:rsidRDefault="001A2A73" w:rsidP="00EA4738">
      <w:pPr>
        <w:pStyle w:val="ARCATSubSub1"/>
      </w:pPr>
      <w:r>
        <w:t>Finish:  Graphite.</w:t>
      </w:r>
    </w:p>
    <w:p w14:paraId="3BB8AFB7" w14:textId="77777777" w:rsidR="001A2A73" w:rsidRDefault="001A2A73" w:rsidP="00EA4738">
      <w:pPr>
        <w:pStyle w:val="ARCATSubSub1"/>
      </w:pPr>
      <w:r>
        <w:t xml:space="preserve">Finish:  Walnut Accent </w:t>
      </w:r>
      <w:proofErr w:type="spellStart"/>
      <w:r>
        <w:t>Woodtones</w:t>
      </w:r>
      <w:proofErr w:type="spellEnd"/>
      <w:r>
        <w:t>.</w:t>
      </w:r>
    </w:p>
    <w:p w14:paraId="3739C191" w14:textId="77777777" w:rsidR="001A2A73" w:rsidRDefault="001A2A73" w:rsidP="00EA4738">
      <w:pPr>
        <w:pStyle w:val="ARCATSubSub1"/>
      </w:pPr>
      <w:r>
        <w:t xml:space="preserve">Finish:  Cedar Accent </w:t>
      </w:r>
      <w:proofErr w:type="spellStart"/>
      <w:r>
        <w:t>Woodtones</w:t>
      </w:r>
      <w:proofErr w:type="spellEnd"/>
      <w:r>
        <w:t>.</w:t>
      </w:r>
    </w:p>
    <w:p w14:paraId="3DC3B975" w14:textId="77777777" w:rsidR="001A2A73" w:rsidRDefault="001A2A73" w:rsidP="00EA4738">
      <w:pPr>
        <w:pStyle w:val="ARCATSubSub1"/>
      </w:pPr>
      <w:r>
        <w:t xml:space="preserve">Finish:  Mahogany Accent </w:t>
      </w:r>
      <w:proofErr w:type="spellStart"/>
      <w:r>
        <w:t>Woodtones</w:t>
      </w:r>
      <w:proofErr w:type="spellEnd"/>
      <w:r>
        <w:t>.</w:t>
      </w:r>
    </w:p>
    <w:p w14:paraId="18AE98EB" w14:textId="77777777" w:rsidR="001A2A73" w:rsidRDefault="001A2A73" w:rsidP="00EA4738">
      <w:pPr>
        <w:pStyle w:val="ARCATSubSub1"/>
      </w:pPr>
      <w:r>
        <w:t xml:space="preserve">Finish:  Carbon Oak Accent </w:t>
      </w:r>
      <w:proofErr w:type="spellStart"/>
      <w:r>
        <w:t>Woodtones</w:t>
      </w:r>
      <w:proofErr w:type="spellEnd"/>
      <w:r>
        <w:t>.</w:t>
      </w:r>
    </w:p>
    <w:p w14:paraId="7D2D39EC" w14:textId="77777777" w:rsidR="001A2A73" w:rsidRDefault="001A2A73" w:rsidP="00EA4738">
      <w:pPr>
        <w:pStyle w:val="ARCATSubSub1"/>
      </w:pPr>
      <w:r>
        <w:t xml:space="preserve">Finish:  Driftwood Accent </w:t>
      </w:r>
      <w:proofErr w:type="spellStart"/>
      <w:r>
        <w:t>Woodtones</w:t>
      </w:r>
      <w:proofErr w:type="spellEnd"/>
      <w:r>
        <w:t>.</w:t>
      </w:r>
    </w:p>
    <w:p w14:paraId="4B1408AC" w14:textId="77777777" w:rsidR="001A2A73" w:rsidRDefault="001A2A73" w:rsidP="00EA4738">
      <w:pPr>
        <w:pStyle w:val="ARCATSubSub1"/>
      </w:pPr>
      <w:r>
        <w:t xml:space="preserve">Finish:  Natural Oak Accent </w:t>
      </w:r>
      <w:proofErr w:type="spellStart"/>
      <w:r>
        <w:t>Woodtones</w:t>
      </w:r>
      <w:proofErr w:type="spellEnd"/>
      <w:r>
        <w:t>.</w:t>
      </w:r>
    </w:p>
    <w:p w14:paraId="5A9D84BA" w14:textId="77777777" w:rsidR="001A2A73" w:rsidRDefault="001A2A73" w:rsidP="00EA4738">
      <w:pPr>
        <w:pStyle w:val="ARCATSubSub1"/>
      </w:pPr>
      <w:r>
        <w:t xml:space="preserve">Finish:  Dark Oak Accent </w:t>
      </w:r>
      <w:proofErr w:type="spellStart"/>
      <w:r>
        <w:t>Woodtones</w:t>
      </w:r>
      <w:proofErr w:type="spellEnd"/>
      <w:r>
        <w:t>.</w:t>
      </w:r>
    </w:p>
    <w:p w14:paraId="67F9B008" w14:textId="77777777" w:rsidR="001A2A73" w:rsidRDefault="001A2A73" w:rsidP="00EA4738">
      <w:pPr>
        <w:pStyle w:val="ARCATSubSub1"/>
      </w:pPr>
      <w:r w:rsidRPr="009B3A24">
        <w:t xml:space="preserve">Finish:  Powder Coat RAL No. _____  </w:t>
      </w:r>
    </w:p>
    <w:p w14:paraId="0784051F" w14:textId="6069BE19" w:rsidR="009229FC" w:rsidRDefault="009229FC" w:rsidP="009229FC">
      <w:pPr>
        <w:pStyle w:val="ARCATSubPara"/>
      </w:pPr>
      <w:r w:rsidRPr="006E6BCC">
        <w:t xml:space="preserve">Window Lites:  </w:t>
      </w:r>
      <w:r>
        <w:t xml:space="preserve">Oversized Non-Insulated. </w:t>
      </w:r>
      <w:r w:rsidR="00F852B8">
        <w:t>See Section 2.</w:t>
      </w:r>
      <w:r w:rsidR="005F3EDC">
        <w:t>3</w:t>
      </w:r>
      <w:r w:rsidR="00E13491" w:rsidRPr="00B6096F">
        <w:t>.A</w:t>
      </w:r>
      <w:r w:rsidR="00E13491">
        <w:t xml:space="preserve"> </w:t>
      </w:r>
      <w:r w:rsidR="00E13491" w:rsidRPr="00B6096F">
        <w:t>&amp;</w:t>
      </w:r>
      <w:r w:rsidR="00E13491">
        <w:t xml:space="preserve"> </w:t>
      </w:r>
      <w:r w:rsidR="005F3EDC">
        <w:t>B</w:t>
      </w:r>
      <w:r w:rsidR="00E13491">
        <w:t>.</w:t>
      </w:r>
    </w:p>
    <w:p w14:paraId="4FDBB37D" w14:textId="6E63E646" w:rsidR="001A2A73" w:rsidRPr="00B03499" w:rsidRDefault="001A2A73" w:rsidP="00B03499">
      <w:pPr>
        <w:pStyle w:val="ARCATSubPara"/>
      </w:pPr>
      <w:r w:rsidRPr="006E6BCC">
        <w:t xml:space="preserve">Window Lites:  </w:t>
      </w:r>
      <w:r>
        <w:t xml:space="preserve">Oversized Insulated. </w:t>
      </w:r>
      <w:r w:rsidR="00F852B8">
        <w:t>See Section 2.</w:t>
      </w:r>
      <w:r w:rsidR="005F3EDC">
        <w:t>3</w:t>
      </w:r>
      <w:r w:rsidR="00E13491" w:rsidRPr="00B6096F">
        <w:t>.A</w:t>
      </w:r>
      <w:r w:rsidR="00E13491">
        <w:t xml:space="preserve"> </w:t>
      </w:r>
      <w:r w:rsidR="00E13491" w:rsidRPr="00B6096F">
        <w:t>&amp;</w:t>
      </w:r>
      <w:r w:rsidR="00E13491">
        <w:t xml:space="preserve"> </w:t>
      </w:r>
      <w:r w:rsidR="005F3EDC">
        <w:t>C</w:t>
      </w:r>
      <w:r w:rsidR="00E13491">
        <w:t>.</w:t>
      </w:r>
    </w:p>
    <w:p w14:paraId="02776C39" w14:textId="7A695E0F" w:rsidR="002244CF" w:rsidRPr="005B46B8" w:rsidRDefault="00327D0F" w:rsidP="005B46B8">
      <w:pPr>
        <w:pStyle w:val="ARCATnote"/>
        <w:rPr>
          <w:vanish/>
        </w:rPr>
      </w:pPr>
      <w:r w:rsidRPr="00771CCC">
        <w:rPr>
          <w:vanish/>
        </w:rPr>
        <w:t xml:space="preserve">** NOTE TO SPECIFIER **  </w:t>
      </w:r>
      <w:r w:rsidRPr="00F8231E">
        <w:rPr>
          <w:vanish/>
        </w:rPr>
        <w:t>The additional product features apply to Models</w:t>
      </w:r>
      <w:r>
        <w:rPr>
          <w:vanish/>
        </w:rPr>
        <w:t xml:space="preserve"> </w:t>
      </w:r>
      <w:r w:rsidR="00303DDA">
        <w:rPr>
          <w:vanish/>
        </w:rPr>
        <w:t xml:space="preserve">2283, </w:t>
      </w:r>
      <w:proofErr w:type="gramStart"/>
      <w:r w:rsidR="00303DDA">
        <w:rPr>
          <w:vanish/>
        </w:rPr>
        <w:t>4283,</w:t>
      </w:r>
      <w:r w:rsidR="006F0FBF">
        <w:rPr>
          <w:vanish/>
        </w:rPr>
        <w:t xml:space="preserve"> </w:t>
      </w:r>
      <w:r w:rsidR="004D67BF">
        <w:rPr>
          <w:vanish/>
        </w:rPr>
        <w:t>5283</w:t>
      </w:r>
      <w:proofErr w:type="gramEnd"/>
      <w:r w:rsidR="004D67BF">
        <w:rPr>
          <w:vanish/>
        </w:rPr>
        <w:t xml:space="preserve">, 5983, 2583, 2127, 2147, 2157, </w:t>
      </w:r>
      <w:r w:rsidR="007D0AA1">
        <w:rPr>
          <w:vanish/>
        </w:rPr>
        <w:t>2327, 2347, and 2357.</w:t>
      </w:r>
    </w:p>
    <w:p w14:paraId="151354AF" w14:textId="62D2B703" w:rsidR="003E312A" w:rsidRPr="006E6BCC" w:rsidRDefault="003E312A" w:rsidP="003E312A">
      <w:pPr>
        <w:pStyle w:val="ARCATParagraph"/>
      </w:pPr>
      <w:r w:rsidRPr="006E6BCC">
        <w:t>Additional Product Features:</w:t>
      </w:r>
      <w:r>
        <w:t xml:space="preserve"> </w:t>
      </w:r>
    </w:p>
    <w:p w14:paraId="21A48A74" w14:textId="77777777" w:rsidR="003E312A" w:rsidRPr="006E6BCC" w:rsidRDefault="003E312A" w:rsidP="00CC01DA">
      <w:pPr>
        <w:pStyle w:val="ARCATSubPara"/>
      </w:pPr>
      <w:r w:rsidRPr="006E6BCC">
        <w:t>Thickness:  2 inches (51 mm).</w:t>
      </w:r>
    </w:p>
    <w:p w14:paraId="4060458E" w14:textId="0CEDA2A7" w:rsidR="003E312A" w:rsidRDefault="003E312A" w:rsidP="00CC01DA">
      <w:pPr>
        <w:pStyle w:val="ARCATSubPara"/>
      </w:pPr>
      <w:r>
        <w:t>Insulation: 1-</w:t>
      </w:r>
      <w:r w:rsidR="002957EA">
        <w:t>13/16</w:t>
      </w:r>
      <w:r>
        <w:t xml:space="preserve"> inches (</w:t>
      </w:r>
      <w:r w:rsidR="002957EA">
        <w:t>46</w:t>
      </w:r>
      <w:r>
        <w:t xml:space="preserve"> mm) thick, CFC-free polystyrene.</w:t>
      </w:r>
    </w:p>
    <w:p w14:paraId="0CA36767" w14:textId="0AB9FCD7" w:rsidR="000A21B6" w:rsidRDefault="000A21B6" w:rsidP="000A21B6">
      <w:pPr>
        <w:pStyle w:val="ARCATSubPara"/>
      </w:pPr>
      <w:r w:rsidRPr="00CC01DA">
        <w:t>Door Size (</w:t>
      </w:r>
      <w:proofErr w:type="spellStart"/>
      <w:r w:rsidRPr="00CC01DA">
        <w:t>WxH</w:t>
      </w:r>
      <w:proofErr w:type="spellEnd"/>
      <w:r w:rsidRPr="00CC01DA">
        <w:t xml:space="preserve">):  </w:t>
      </w:r>
      <w:r w:rsidR="008D13FE">
        <w:t xml:space="preserve">Standard up to </w:t>
      </w:r>
      <w:r w:rsidRPr="00CC01DA">
        <w:t>20 ft 2 inches (</w:t>
      </w:r>
      <w:r>
        <w:t xml:space="preserve">6.15 </w:t>
      </w:r>
      <w:r w:rsidRPr="00CC01DA">
        <w:t>m) x 16 ft 0 inches (</w:t>
      </w:r>
      <w:r>
        <w:t xml:space="preserve">4.88 </w:t>
      </w:r>
      <w:r w:rsidRPr="00CC01DA">
        <w:t>m).</w:t>
      </w:r>
    </w:p>
    <w:p w14:paraId="48592204" w14:textId="77777777" w:rsidR="003E312A" w:rsidRPr="006E6BCC" w:rsidRDefault="003E312A" w:rsidP="00CC01DA">
      <w:pPr>
        <w:pStyle w:val="ARCATSubPara"/>
      </w:pPr>
      <w:r w:rsidRPr="006E6BCC">
        <w:t>Joints:  Tongue and Groove.</w:t>
      </w:r>
    </w:p>
    <w:p w14:paraId="2026E279" w14:textId="77777777" w:rsidR="00CC01DA" w:rsidRPr="006E6BCC" w:rsidRDefault="00CC01DA" w:rsidP="00CC01DA">
      <w:pPr>
        <w:pStyle w:val="ARCATSubPara"/>
      </w:pPr>
      <w:r w:rsidRPr="006E6BCC">
        <w:t>End Stile:  20-gauge, 0.034 inch (0.864 mm) galvanized steel, painted white.</w:t>
      </w:r>
    </w:p>
    <w:p w14:paraId="0ECAF548" w14:textId="77777777" w:rsidR="00CC01DA" w:rsidRDefault="00CC01DA" w:rsidP="00CC01DA">
      <w:pPr>
        <w:pStyle w:val="ARCATSubPara"/>
      </w:pPr>
      <w:r w:rsidRPr="006E6BCC">
        <w:t>Backer Plate:  24-gauge, 0.022 inch (</w:t>
      </w:r>
      <w:r>
        <w:t>0.56</w:t>
      </w:r>
      <w:r w:rsidRPr="006E6BCC">
        <w:t xml:space="preserve"> mm) galvanized steel.</w:t>
      </w:r>
    </w:p>
    <w:p w14:paraId="24F816E1" w14:textId="2E1F2A36" w:rsidR="003E312A" w:rsidRDefault="003E312A" w:rsidP="00CC01DA">
      <w:pPr>
        <w:pStyle w:val="ARCATSubPara"/>
      </w:pPr>
      <w:r>
        <w:t xml:space="preserve">Hinges:  </w:t>
      </w:r>
      <w:r w:rsidR="00CC01DA">
        <w:t>16-gau</w:t>
      </w:r>
      <w:r w:rsidR="002957EA">
        <w:t>g</w:t>
      </w:r>
      <w:r w:rsidR="00CC01DA">
        <w:t>e, 0.055 inch (1.40 mm) galvanized steel standard</w:t>
      </w:r>
      <w:r w:rsidR="002957EA">
        <w:t xml:space="preserve"> up to 7 ft 9 inches (</w:t>
      </w:r>
      <w:r w:rsidR="00281B61">
        <w:t xml:space="preserve">2.36 </w:t>
      </w:r>
      <w:r w:rsidR="002957EA">
        <w:t xml:space="preserve">m). </w:t>
      </w:r>
      <w:r>
        <w:t xml:space="preserve">14-gauge, 0.070 inch (1.77 mm) galvanized steel standard </w:t>
      </w:r>
      <w:r w:rsidR="002957EA">
        <w:t>at 8 ft 0 inches</w:t>
      </w:r>
      <w:r w:rsidR="00281B61">
        <w:t xml:space="preserve"> (2.44 m)</w:t>
      </w:r>
    </w:p>
    <w:p w14:paraId="5C927367" w14:textId="77777777" w:rsidR="003E312A" w:rsidRPr="00771CCC" w:rsidRDefault="003E312A" w:rsidP="003E312A">
      <w:pPr>
        <w:pStyle w:val="ARCATnote"/>
        <w:rPr>
          <w:vanish/>
        </w:rPr>
      </w:pPr>
      <w:r w:rsidRPr="00771CCC">
        <w:rPr>
          <w:vanish/>
        </w:rPr>
        <w:t>** NOTE TO SPECIFIER **  Delete locking options not required.</w:t>
      </w:r>
    </w:p>
    <w:p w14:paraId="79622310" w14:textId="77777777" w:rsidR="003E312A" w:rsidRPr="006E6BCC" w:rsidRDefault="003E312A" w:rsidP="00CC01DA">
      <w:pPr>
        <w:pStyle w:val="ARCATSubPara"/>
      </w:pPr>
      <w:r w:rsidRPr="006E6BCC">
        <w:t>Locking:  No lock.</w:t>
      </w:r>
    </w:p>
    <w:p w14:paraId="44E80530" w14:textId="77777777" w:rsidR="003E312A" w:rsidRPr="006E6BCC" w:rsidRDefault="003E312A" w:rsidP="00CC01DA">
      <w:pPr>
        <w:pStyle w:val="ARCATSubPara"/>
      </w:pPr>
      <w:r w:rsidRPr="006E6BCC">
        <w:t xml:space="preserve">Locking:  </w:t>
      </w:r>
      <w:r>
        <w:t xml:space="preserve">One </w:t>
      </w:r>
      <w:r w:rsidRPr="006E6BCC">
        <w:t>Inside slide lock.</w:t>
      </w:r>
    </w:p>
    <w:p w14:paraId="141BDD54" w14:textId="77777777" w:rsidR="003E312A" w:rsidRPr="006E6BCC" w:rsidRDefault="003E312A" w:rsidP="00CC01DA">
      <w:pPr>
        <w:pStyle w:val="ARCATSubPara"/>
      </w:pPr>
      <w:r w:rsidRPr="006E6BCC">
        <w:t>Locking:  Two Inside slide locks.</w:t>
      </w:r>
    </w:p>
    <w:p w14:paraId="0C069FA8" w14:textId="77777777" w:rsidR="003E312A" w:rsidRPr="006E6BCC" w:rsidRDefault="003E312A" w:rsidP="00CC01DA">
      <w:pPr>
        <w:pStyle w:val="ARCATSubPara"/>
      </w:pPr>
      <w:r w:rsidRPr="006E6BCC">
        <w:t xml:space="preserve">Locking: </w:t>
      </w:r>
      <w:proofErr w:type="gramStart"/>
      <w:r w:rsidRPr="006E6BCC">
        <w:t xml:space="preserve"> Outside</w:t>
      </w:r>
      <w:proofErr w:type="gramEnd"/>
      <w:r w:rsidRPr="006E6BCC">
        <w:t xml:space="preserve"> center lock.</w:t>
      </w:r>
    </w:p>
    <w:p w14:paraId="7527B616" w14:textId="77777777" w:rsidR="003E312A" w:rsidRPr="006E6BCC" w:rsidRDefault="003E312A" w:rsidP="00CC01DA">
      <w:pPr>
        <w:pStyle w:val="ARCATSubPara"/>
      </w:pPr>
      <w:r w:rsidRPr="006E6BCC">
        <w:t>Locking:  Double lock bar.</w:t>
      </w:r>
    </w:p>
    <w:p w14:paraId="0F8163D4" w14:textId="77777777" w:rsidR="003E312A" w:rsidRPr="00771CCC" w:rsidRDefault="003E312A" w:rsidP="003E312A">
      <w:pPr>
        <w:pStyle w:val="ARCATnote"/>
        <w:rPr>
          <w:vanish/>
        </w:rPr>
      </w:pPr>
      <w:r w:rsidRPr="00771CCC">
        <w:rPr>
          <w:vanish/>
        </w:rPr>
        <w:t>** NOTE TO SPECIFIER **  Delete weather seal option not required.</w:t>
      </w:r>
    </w:p>
    <w:p w14:paraId="71DF7CFA" w14:textId="77777777" w:rsidR="003E312A" w:rsidRPr="00DE6D7C" w:rsidRDefault="003E312A" w:rsidP="00CC01DA">
      <w:pPr>
        <w:pStyle w:val="ARCATSubPara"/>
      </w:pPr>
      <w:r w:rsidRPr="00DE6D7C">
        <w:t>Weather Seal:  U-shaped bottom astragal with aluminum retainer (standard).</w:t>
      </w:r>
    </w:p>
    <w:p w14:paraId="25CA6F2B" w14:textId="77777777" w:rsidR="003E312A" w:rsidRDefault="003E312A" w:rsidP="00CC01DA">
      <w:pPr>
        <w:pStyle w:val="ARCATSubPara"/>
      </w:pPr>
      <w:r>
        <w:t>Weather Seal:  Top Seal</w:t>
      </w:r>
    </w:p>
    <w:p w14:paraId="62179145" w14:textId="77777777" w:rsidR="003E312A" w:rsidRDefault="003E312A" w:rsidP="00CC01DA">
      <w:pPr>
        <w:pStyle w:val="ARCATSubPara"/>
      </w:pPr>
      <w:r>
        <w:t>Weather Seal:  Header and Jambs. Flexible one-piece vinyl extrusion.</w:t>
      </w:r>
    </w:p>
    <w:p w14:paraId="38743B1F" w14:textId="5F038E09" w:rsidR="00940948" w:rsidRPr="005B46B8" w:rsidRDefault="00940948" w:rsidP="005B46B8">
      <w:pPr>
        <w:pStyle w:val="ARCATnote"/>
        <w:rPr>
          <w:vanish/>
        </w:rPr>
      </w:pPr>
      <w:r w:rsidRPr="00771CCC">
        <w:rPr>
          <w:vanish/>
        </w:rPr>
        <w:t xml:space="preserve">** NOTE TO SPECIFIER **  Delete article if not required. Then delete </w:t>
      </w:r>
      <w:r>
        <w:rPr>
          <w:vanish/>
        </w:rPr>
        <w:t>window lites</w:t>
      </w:r>
      <w:r w:rsidRPr="00771CCC">
        <w:rPr>
          <w:vanish/>
        </w:rPr>
        <w:t xml:space="preserve"> not required.</w:t>
      </w:r>
    </w:p>
    <w:p w14:paraId="654F14FB" w14:textId="44A9E12A" w:rsidR="00584113" w:rsidRPr="006E6BCC" w:rsidRDefault="00584113" w:rsidP="00315DBE">
      <w:pPr>
        <w:pStyle w:val="ARCATArticle"/>
      </w:pPr>
      <w:r>
        <w:t>WINDOW LITE OPTIONS</w:t>
      </w:r>
    </w:p>
    <w:p w14:paraId="5D8F19A0" w14:textId="43896331" w:rsidR="00B6096F" w:rsidRDefault="00B6096F" w:rsidP="005C539A">
      <w:pPr>
        <w:pStyle w:val="ARCATParagraph"/>
      </w:pPr>
      <w:r>
        <w:t>Specify window lite pattern. All products are specified from the inside looking out</w:t>
      </w:r>
      <w:r w:rsidR="005C539A" w:rsidRPr="006E6BCC">
        <w:t xml:space="preserve">:  </w:t>
      </w:r>
    </w:p>
    <w:p w14:paraId="03CCB0D0" w14:textId="6D1BCEB1" w:rsidR="00B6096F" w:rsidRDefault="00B6096F" w:rsidP="005C539A">
      <w:pPr>
        <w:pStyle w:val="ARCATSubPara"/>
      </w:pPr>
      <w:r>
        <w:t xml:space="preserve">Window Lite Pattern: </w:t>
      </w:r>
      <w:r w:rsidR="005C539A">
        <w:t>Full width of section. Section(s) ___ from ground.</w:t>
      </w:r>
    </w:p>
    <w:p w14:paraId="037E5D5E" w14:textId="77777777" w:rsidR="00B6096F" w:rsidRDefault="005C539A" w:rsidP="005C539A">
      <w:pPr>
        <w:pStyle w:val="ARCATSubPara"/>
      </w:pPr>
      <w:r w:rsidRPr="006E6BCC">
        <w:tab/>
      </w:r>
      <w:r>
        <w:t>Window Lite Pattern</w:t>
      </w:r>
      <w:r w:rsidRPr="006E6BCC">
        <w:t>:  Left side looking out, __ wide by __ high.</w:t>
      </w:r>
      <w:r w:rsidRPr="00E23991">
        <w:t xml:space="preserve"> </w:t>
      </w:r>
      <w:r>
        <w:t>Starting section ___ from ground.</w:t>
      </w:r>
    </w:p>
    <w:p w14:paraId="76BCF9B1" w14:textId="77777777" w:rsidR="00B6096F" w:rsidRDefault="005C539A" w:rsidP="005C539A">
      <w:pPr>
        <w:pStyle w:val="ARCATSubPara"/>
      </w:pPr>
      <w:r w:rsidRPr="006E6BCC">
        <w:tab/>
      </w:r>
      <w:r>
        <w:t>Window Lite Pattern</w:t>
      </w:r>
      <w:r w:rsidRPr="006E6BCC">
        <w:t>:  Right side looking out, __ wide by __ high.</w:t>
      </w:r>
      <w:r w:rsidRPr="00E23991">
        <w:t xml:space="preserve"> </w:t>
      </w:r>
      <w:r>
        <w:t>Starting section ___ from ground.</w:t>
      </w:r>
    </w:p>
    <w:p w14:paraId="5F68A067" w14:textId="6366B866" w:rsidR="005C539A" w:rsidRDefault="005C539A" w:rsidP="005C539A">
      <w:pPr>
        <w:pStyle w:val="ARCATSubPara"/>
      </w:pPr>
      <w:r>
        <w:t>Window Lite Pattern:  Per attached drawing.</w:t>
      </w:r>
    </w:p>
    <w:p w14:paraId="7B2188DD" w14:textId="77777777" w:rsidR="00584113" w:rsidRPr="005F3EDC" w:rsidRDefault="00584113" w:rsidP="00584113">
      <w:pPr>
        <w:pStyle w:val="ARCATParagraph"/>
      </w:pPr>
      <w:r w:rsidRPr="005F3EDC">
        <w:t>Oversized Non-Insulated Window Lites</w:t>
      </w:r>
    </w:p>
    <w:p w14:paraId="7E59B6EC" w14:textId="2F531202" w:rsidR="00724723" w:rsidRPr="003B7B7B" w:rsidRDefault="00160E2E" w:rsidP="00724723">
      <w:pPr>
        <w:pStyle w:val="ARCATSubPara"/>
      </w:pPr>
      <w:proofErr w:type="gramStart"/>
      <w:r>
        <w:t>42</w:t>
      </w:r>
      <w:r w:rsidR="00724723">
        <w:t xml:space="preserve"> inch</w:t>
      </w:r>
      <w:proofErr w:type="gramEnd"/>
      <w:r w:rsidR="00724723">
        <w:t xml:space="preserve"> ( mm) x 1</w:t>
      </w:r>
      <w:r>
        <w:t>5</w:t>
      </w:r>
      <w:r w:rsidR="00724723">
        <w:t xml:space="preserve"> inch (330 mm) window.</w:t>
      </w:r>
    </w:p>
    <w:p w14:paraId="70B98536" w14:textId="77777777" w:rsidR="005D1CE3" w:rsidRDefault="005D1CE3" w:rsidP="005D1CE3">
      <w:pPr>
        <w:pStyle w:val="ARCATSubPara"/>
      </w:pPr>
      <w:r>
        <w:lastRenderedPageBreak/>
        <w:t>Glazing</w:t>
      </w:r>
      <w:r w:rsidRPr="006E6BCC">
        <w:t xml:space="preserve">:  1/8 inch (3 mm) </w:t>
      </w:r>
      <w:r>
        <w:t xml:space="preserve">plain </w:t>
      </w:r>
      <w:r w:rsidRPr="006E6BCC">
        <w:t>DSB.</w:t>
      </w:r>
    </w:p>
    <w:p w14:paraId="18384DD9" w14:textId="77777777" w:rsidR="005D1CE3" w:rsidRPr="006E6BCC" w:rsidRDefault="005D1CE3" w:rsidP="005D1CE3">
      <w:pPr>
        <w:pStyle w:val="ARCATSubPara"/>
      </w:pPr>
      <w:r>
        <w:t>Glazing</w:t>
      </w:r>
      <w:r w:rsidRPr="006E6BCC">
        <w:t xml:space="preserve">:  1/8 inch (3 mm) </w:t>
      </w:r>
      <w:r>
        <w:t>plain tempered</w:t>
      </w:r>
      <w:r w:rsidRPr="006E6BCC">
        <w:t>.</w:t>
      </w:r>
    </w:p>
    <w:p w14:paraId="430F4098" w14:textId="77777777" w:rsidR="005D1CE3" w:rsidRPr="006E6BCC" w:rsidRDefault="005D1CE3" w:rsidP="005D1CE3">
      <w:pPr>
        <w:pStyle w:val="ARCATSubPara"/>
      </w:pPr>
      <w:r w:rsidRPr="006E6BCC">
        <w:tab/>
      </w:r>
      <w:r>
        <w:t>Glazing</w:t>
      </w:r>
      <w:r w:rsidRPr="006E6BCC">
        <w:t xml:space="preserve">:  </w:t>
      </w:r>
      <w:proofErr w:type="gramStart"/>
      <w:r w:rsidRPr="006E6BCC">
        <w:t>1/8 inch</w:t>
      </w:r>
      <w:proofErr w:type="gramEnd"/>
      <w:r w:rsidRPr="006E6BCC">
        <w:t xml:space="preserve"> (3 mm) </w:t>
      </w:r>
      <w:r>
        <w:t xml:space="preserve">obscure. </w:t>
      </w:r>
    </w:p>
    <w:p w14:paraId="3B2DDAFD" w14:textId="77777777" w:rsidR="005D1CE3" w:rsidRPr="006E6BCC" w:rsidRDefault="005D1CE3" w:rsidP="005D1CE3">
      <w:pPr>
        <w:pStyle w:val="ARCATSubPara"/>
      </w:pPr>
      <w:r w:rsidRPr="006E6BCC">
        <w:tab/>
      </w:r>
      <w:r>
        <w:t>Glazing</w:t>
      </w:r>
      <w:r w:rsidRPr="006E6BCC">
        <w:t xml:space="preserve">:  1/8 inch (3 mm) </w:t>
      </w:r>
      <w:r>
        <w:t>tinted</w:t>
      </w:r>
      <w:r w:rsidRPr="006E6BCC">
        <w:t>.</w:t>
      </w:r>
    </w:p>
    <w:p w14:paraId="6936F898" w14:textId="77777777" w:rsidR="005D1CE3" w:rsidRDefault="005D1CE3" w:rsidP="005D1CE3">
      <w:pPr>
        <w:pStyle w:val="ARCATSubPara"/>
      </w:pPr>
      <w:r w:rsidRPr="006E6BCC">
        <w:tab/>
      </w:r>
      <w:r>
        <w:t>Glazing</w:t>
      </w:r>
      <w:r w:rsidRPr="006E6BCC">
        <w:t xml:space="preserve">:  </w:t>
      </w:r>
      <w:proofErr w:type="gramStart"/>
      <w:r w:rsidRPr="006E6BCC">
        <w:t>1/8 inch</w:t>
      </w:r>
      <w:proofErr w:type="gramEnd"/>
      <w:r w:rsidRPr="006E6BCC">
        <w:t xml:space="preserve"> (3 mm) </w:t>
      </w:r>
      <w:r>
        <w:t>glue chip.</w:t>
      </w:r>
    </w:p>
    <w:p w14:paraId="7CEBD381" w14:textId="73F20E0D" w:rsidR="005D1CE3" w:rsidRPr="006E6BCC" w:rsidRDefault="005D1CE3" w:rsidP="005D1CE3">
      <w:pPr>
        <w:pStyle w:val="ARCATSubPara"/>
      </w:pPr>
      <w:r>
        <w:t>Glazing</w:t>
      </w:r>
      <w:r w:rsidRPr="006E6BCC">
        <w:t xml:space="preserve">:  1/8 inch (3 mm) </w:t>
      </w:r>
      <w:r>
        <w:t>frosted</w:t>
      </w:r>
      <w:r w:rsidRPr="006E6BCC">
        <w:t>.</w:t>
      </w:r>
    </w:p>
    <w:p w14:paraId="7E1DF877" w14:textId="185D45BB" w:rsidR="005D1CE3" w:rsidRPr="006E6BCC" w:rsidRDefault="005D1CE3" w:rsidP="005D1CE3">
      <w:pPr>
        <w:pStyle w:val="ARCATSubPara"/>
      </w:pPr>
      <w:r w:rsidRPr="006E6BCC">
        <w:tab/>
      </w:r>
      <w:r>
        <w:t>Glazing</w:t>
      </w:r>
      <w:r w:rsidRPr="006E6BCC">
        <w:t xml:space="preserve">:  1/8 inch (3 mm) </w:t>
      </w:r>
      <w:r>
        <w:t>seeded.</w:t>
      </w:r>
    </w:p>
    <w:p w14:paraId="5ED1F021" w14:textId="77777777" w:rsidR="005D1CE3" w:rsidRDefault="005D1CE3" w:rsidP="005D1CE3">
      <w:pPr>
        <w:pStyle w:val="ARCATSubPara"/>
      </w:pPr>
      <w:r w:rsidRPr="006E6BCC">
        <w:tab/>
      </w:r>
      <w:r>
        <w:t>Window Insert: No Insert.</w:t>
      </w:r>
    </w:p>
    <w:p w14:paraId="36F6086B" w14:textId="77777777" w:rsidR="005D1CE3" w:rsidRPr="003B7B7B" w:rsidRDefault="005D1CE3" w:rsidP="005D1CE3">
      <w:pPr>
        <w:pStyle w:val="ARCATSubPara"/>
      </w:pPr>
      <w:r w:rsidRPr="003B7B7B">
        <w:t>Window Insert: Stockton</w:t>
      </w:r>
      <w:r>
        <w:t>.</w:t>
      </w:r>
    </w:p>
    <w:p w14:paraId="17ADAFF7" w14:textId="77777777" w:rsidR="005D1CE3" w:rsidRDefault="005D1CE3" w:rsidP="005D1CE3">
      <w:pPr>
        <w:pStyle w:val="ARCATSubPara"/>
      </w:pPr>
      <w:r>
        <w:t>Window Insert: Cascade.</w:t>
      </w:r>
    </w:p>
    <w:p w14:paraId="7D4447F4" w14:textId="7DC91C8A" w:rsidR="005D1CE3" w:rsidRDefault="005D1CE3" w:rsidP="005D1CE3">
      <w:pPr>
        <w:pStyle w:val="ARCATSubPara"/>
      </w:pPr>
      <w:r>
        <w:t>Window Insert: Madison.</w:t>
      </w:r>
    </w:p>
    <w:p w14:paraId="1BDAD6F8" w14:textId="6F9C092F" w:rsidR="005D1CE3" w:rsidRDefault="005D1CE3" w:rsidP="005D1CE3">
      <w:pPr>
        <w:pStyle w:val="ARCATSubPara"/>
      </w:pPr>
      <w:r>
        <w:t xml:space="preserve">Window Insert: Arched Stockton. </w:t>
      </w:r>
      <w:proofErr w:type="gramStart"/>
      <w:r>
        <w:t>Must</w:t>
      </w:r>
      <w:proofErr w:type="gramEnd"/>
      <w:r>
        <w:t xml:space="preserve"> have 2, 3, or 4 windows.</w:t>
      </w:r>
    </w:p>
    <w:p w14:paraId="1BA7CA2D" w14:textId="334D9259" w:rsidR="005D1CE3" w:rsidRDefault="005D1CE3" w:rsidP="005D1CE3">
      <w:pPr>
        <w:pStyle w:val="ARCATSubPara"/>
      </w:pPr>
      <w:r>
        <w:t xml:space="preserve">Window Insert: Arched Madison. </w:t>
      </w:r>
      <w:proofErr w:type="gramStart"/>
      <w:r>
        <w:t>Must</w:t>
      </w:r>
      <w:proofErr w:type="gramEnd"/>
      <w:r>
        <w:t xml:space="preserve"> have 2, 3, or 4 windows. </w:t>
      </w:r>
    </w:p>
    <w:p w14:paraId="651DBCE0" w14:textId="77777777" w:rsidR="005D1CE3" w:rsidRDefault="005D1CE3" w:rsidP="005D1CE3">
      <w:pPr>
        <w:pStyle w:val="ARCATSubPara"/>
      </w:pPr>
      <w:r>
        <w:t>Panel Option: 3 inches (76 mm) Exhaust Port</w:t>
      </w:r>
    </w:p>
    <w:p w14:paraId="40E3D2CA" w14:textId="77777777" w:rsidR="005D1CE3" w:rsidRDefault="005D1CE3" w:rsidP="005D1CE3">
      <w:pPr>
        <w:pStyle w:val="ARCATSubPara"/>
      </w:pPr>
      <w:r>
        <w:t>Panel Option</w:t>
      </w:r>
      <w:r w:rsidRPr="006A218C">
        <w:t xml:space="preserve">: </w:t>
      </w:r>
      <w:r>
        <w:t>4 inches (102 mm) Exhaust Port</w:t>
      </w:r>
    </w:p>
    <w:p w14:paraId="1EB41A17" w14:textId="755EC939" w:rsidR="00724723" w:rsidRDefault="005D1CE3" w:rsidP="005D1CE3">
      <w:pPr>
        <w:pStyle w:val="ARCATSubPara"/>
      </w:pPr>
      <w:r>
        <w:t>Panel Option: Flood Vent</w:t>
      </w:r>
    </w:p>
    <w:p w14:paraId="41863B5E" w14:textId="64D20BF3" w:rsidR="00E73C55" w:rsidRPr="005F3EDC" w:rsidRDefault="00E73C55" w:rsidP="00E73C55">
      <w:pPr>
        <w:pStyle w:val="ARCATParagraph"/>
      </w:pPr>
      <w:r w:rsidRPr="005F3EDC">
        <w:t>Oversized Insulated Window Lites</w:t>
      </w:r>
    </w:p>
    <w:p w14:paraId="51CE05DA" w14:textId="77777777" w:rsidR="005D1CE3" w:rsidRPr="003B7B7B" w:rsidRDefault="005D1CE3" w:rsidP="005D1CE3">
      <w:pPr>
        <w:pStyle w:val="ARCATSubPara"/>
      </w:pPr>
      <w:proofErr w:type="gramStart"/>
      <w:r>
        <w:t>42 inch</w:t>
      </w:r>
      <w:proofErr w:type="gramEnd"/>
      <w:r>
        <w:t xml:space="preserve"> ( mm) x 15 inch (330 mm) window.</w:t>
      </w:r>
    </w:p>
    <w:p w14:paraId="599991E8" w14:textId="77777777" w:rsidR="005D1CE3" w:rsidRDefault="005D1CE3" w:rsidP="005D1CE3">
      <w:pPr>
        <w:pStyle w:val="ARCATSubPara"/>
      </w:pPr>
      <w:r>
        <w:t>Glazing</w:t>
      </w:r>
      <w:r w:rsidRPr="006E6BCC">
        <w:t>:  1/</w:t>
      </w:r>
      <w:r>
        <w:t>2</w:t>
      </w:r>
      <w:r w:rsidRPr="006E6BCC">
        <w:t xml:space="preserve"> inch (</w:t>
      </w:r>
      <w:r>
        <w:t>1</w:t>
      </w:r>
      <w:r w:rsidRPr="006E6BCC">
        <w:t xml:space="preserve">3 mm) </w:t>
      </w:r>
      <w:r>
        <w:t>insulated glass</w:t>
      </w:r>
      <w:r w:rsidRPr="006E6BCC">
        <w:t>.</w:t>
      </w:r>
    </w:p>
    <w:p w14:paraId="737F60FF" w14:textId="77777777" w:rsidR="005D1CE3" w:rsidRDefault="005D1CE3" w:rsidP="005D1CE3">
      <w:pPr>
        <w:pStyle w:val="ARCATSubPara"/>
      </w:pPr>
      <w:r>
        <w:t>Glazing:  1/2 inch (13 mm) insulated obscure.</w:t>
      </w:r>
    </w:p>
    <w:p w14:paraId="78B9102B" w14:textId="77777777" w:rsidR="005D1CE3" w:rsidRDefault="005D1CE3" w:rsidP="005D1CE3">
      <w:pPr>
        <w:pStyle w:val="ARCATSubPara"/>
      </w:pPr>
      <w:r>
        <w:tab/>
        <w:t>Glazing:  1/2 inch (13 mm) insulated tinted.</w:t>
      </w:r>
    </w:p>
    <w:p w14:paraId="6EAE336F" w14:textId="77777777" w:rsidR="005D1CE3" w:rsidRDefault="005D1CE3" w:rsidP="005D1CE3">
      <w:pPr>
        <w:pStyle w:val="ARCATSubPara"/>
      </w:pPr>
      <w:r>
        <w:tab/>
        <w:t>Glazing:  1/2 inch (13 mm) insulated glue chip.</w:t>
      </w:r>
    </w:p>
    <w:p w14:paraId="5D2B9F22" w14:textId="77777777" w:rsidR="005D1CE3" w:rsidRDefault="005D1CE3" w:rsidP="005D1CE3">
      <w:pPr>
        <w:pStyle w:val="ARCATSubPara"/>
      </w:pPr>
      <w:r>
        <w:tab/>
        <w:t>Glazing:  1/2 inch (13 mm) insulated frosted.</w:t>
      </w:r>
      <w:r w:rsidRPr="005D1CE3">
        <w:t xml:space="preserve"> </w:t>
      </w:r>
    </w:p>
    <w:p w14:paraId="2BF8263B" w14:textId="13DCD83C" w:rsidR="005D1CE3" w:rsidRDefault="005D1CE3" w:rsidP="005D1CE3">
      <w:pPr>
        <w:pStyle w:val="ARCATSubPara"/>
      </w:pPr>
      <w:r>
        <w:t>Glazing:  1/2 inch (13 mm) insulated seeded.</w:t>
      </w:r>
    </w:p>
    <w:p w14:paraId="69DF777A" w14:textId="77777777" w:rsidR="005D1CE3" w:rsidRDefault="005D1CE3" w:rsidP="005D1CE3">
      <w:pPr>
        <w:pStyle w:val="ARCATSubPara"/>
      </w:pPr>
      <w:r>
        <w:tab/>
        <w:t>Glazing:  1/2 inch (13 mm) tempered insulated.</w:t>
      </w:r>
    </w:p>
    <w:p w14:paraId="3CF77F8D" w14:textId="77777777" w:rsidR="005D1CE3" w:rsidRDefault="005D1CE3" w:rsidP="005D1CE3">
      <w:pPr>
        <w:pStyle w:val="ARCATSubPara"/>
      </w:pPr>
      <w:r>
        <w:tab/>
        <w:t>Glazing:  1/2 inch (13 mm) tempered insulated obscure.</w:t>
      </w:r>
    </w:p>
    <w:p w14:paraId="7DE52434" w14:textId="77777777" w:rsidR="005D1CE3" w:rsidRDefault="005D1CE3" w:rsidP="005D1CE3">
      <w:pPr>
        <w:pStyle w:val="ARCATSubPara"/>
      </w:pPr>
      <w:r>
        <w:t>Glazing:  1/2 inch (13 mm) tempered insulated tinted.</w:t>
      </w:r>
    </w:p>
    <w:p w14:paraId="5AAAD2E1" w14:textId="77777777" w:rsidR="005D1CE3" w:rsidRDefault="005D1CE3" w:rsidP="005D1CE3">
      <w:pPr>
        <w:pStyle w:val="ARCATSubPara"/>
      </w:pPr>
      <w:r>
        <w:tab/>
        <w:t>Glazing:  1/2 inch (13 mm) tempered insulated glue chip.</w:t>
      </w:r>
    </w:p>
    <w:p w14:paraId="6668E278" w14:textId="77777777" w:rsidR="005D1CE3" w:rsidRDefault="005D1CE3" w:rsidP="005D1CE3">
      <w:pPr>
        <w:pStyle w:val="ARCATSubPara"/>
      </w:pPr>
      <w:r>
        <w:tab/>
        <w:t>Glazing:  1/2 inch (13 mm) tempered insulated frosted.</w:t>
      </w:r>
    </w:p>
    <w:p w14:paraId="5C2DF825" w14:textId="77777777" w:rsidR="005D1CE3" w:rsidRDefault="005D1CE3" w:rsidP="005D1CE3">
      <w:pPr>
        <w:pStyle w:val="ARCATSubPara"/>
      </w:pPr>
      <w:r>
        <w:t>Glazing:  1/2 inch (13 mm) insulated Newport designer glass.</w:t>
      </w:r>
    </w:p>
    <w:p w14:paraId="6A958479" w14:textId="4F6FC00E" w:rsidR="005D1CE3" w:rsidRDefault="005D1CE3" w:rsidP="005D1CE3">
      <w:pPr>
        <w:pStyle w:val="ARCATSubPara"/>
      </w:pPr>
      <w:r>
        <w:tab/>
        <w:t>Glazing:  1/2 inch (13 mm) insulated Florence designer glass.</w:t>
      </w:r>
    </w:p>
    <w:p w14:paraId="6422F461" w14:textId="77777777" w:rsidR="005D1CE3" w:rsidRDefault="005D1CE3" w:rsidP="005D1CE3">
      <w:pPr>
        <w:pStyle w:val="ARCATSubPara"/>
      </w:pPr>
      <w:r w:rsidRPr="006E6BCC">
        <w:tab/>
      </w:r>
      <w:r>
        <w:t>Window Insert: No Insert.</w:t>
      </w:r>
    </w:p>
    <w:p w14:paraId="2C062C3E" w14:textId="77777777" w:rsidR="005D1CE3" w:rsidRPr="003B7B7B" w:rsidRDefault="005D1CE3" w:rsidP="005D1CE3">
      <w:pPr>
        <w:pStyle w:val="ARCATSubPara"/>
      </w:pPr>
      <w:r w:rsidRPr="003B7B7B">
        <w:t>Window Insert: Stockton</w:t>
      </w:r>
      <w:r>
        <w:t>.</w:t>
      </w:r>
    </w:p>
    <w:p w14:paraId="03DC1BCC" w14:textId="77777777" w:rsidR="005D1CE3" w:rsidRDefault="005D1CE3" w:rsidP="005D1CE3">
      <w:pPr>
        <w:pStyle w:val="ARCATSubPara"/>
      </w:pPr>
      <w:r>
        <w:t>Window Insert: Cascade.</w:t>
      </w:r>
    </w:p>
    <w:p w14:paraId="2E230959" w14:textId="77777777" w:rsidR="005D1CE3" w:rsidRDefault="005D1CE3" w:rsidP="005D1CE3">
      <w:pPr>
        <w:pStyle w:val="ARCATSubPara"/>
      </w:pPr>
      <w:r>
        <w:t>Window Insert: Madison.</w:t>
      </w:r>
    </w:p>
    <w:p w14:paraId="112A6391" w14:textId="77777777" w:rsidR="005D1CE3" w:rsidRDefault="005D1CE3" w:rsidP="005D1CE3">
      <w:pPr>
        <w:pStyle w:val="ARCATSubPara"/>
      </w:pPr>
      <w:r>
        <w:t xml:space="preserve">Window Insert: Arched Stockton. </w:t>
      </w:r>
      <w:proofErr w:type="gramStart"/>
      <w:r>
        <w:t>Must</w:t>
      </w:r>
      <w:proofErr w:type="gramEnd"/>
      <w:r>
        <w:t xml:space="preserve"> have 2, 3, or 4 windows.</w:t>
      </w:r>
    </w:p>
    <w:p w14:paraId="223A690D" w14:textId="77777777" w:rsidR="005D1CE3" w:rsidRDefault="005D1CE3" w:rsidP="005D1CE3">
      <w:pPr>
        <w:pStyle w:val="ARCATSubPara"/>
      </w:pPr>
      <w:r>
        <w:t xml:space="preserve">Window Insert: Arched Madison. </w:t>
      </w:r>
      <w:proofErr w:type="gramStart"/>
      <w:r>
        <w:t>Must</w:t>
      </w:r>
      <w:proofErr w:type="gramEnd"/>
      <w:r>
        <w:t xml:space="preserve"> have 2, 3, or 4 windows. </w:t>
      </w:r>
    </w:p>
    <w:p w14:paraId="35DCD41E" w14:textId="77777777" w:rsidR="005D1CE3" w:rsidRDefault="005D1CE3" w:rsidP="005D1CE3">
      <w:pPr>
        <w:pStyle w:val="ARCATSubPara"/>
      </w:pPr>
      <w:r>
        <w:t>Panel Option: 3 inches (76 mm) Exhaust Port</w:t>
      </w:r>
    </w:p>
    <w:p w14:paraId="73C245CE" w14:textId="77777777" w:rsidR="005D1CE3" w:rsidRDefault="005D1CE3" w:rsidP="005D1CE3">
      <w:pPr>
        <w:pStyle w:val="ARCATSubPara"/>
      </w:pPr>
      <w:r>
        <w:t>Panel Option</w:t>
      </w:r>
      <w:r w:rsidRPr="006A218C">
        <w:t xml:space="preserve">: </w:t>
      </w:r>
      <w:r>
        <w:t>4 inches (102 mm) Exhaust Port</w:t>
      </w:r>
    </w:p>
    <w:p w14:paraId="6F43F8C9" w14:textId="25F5A645" w:rsidR="00934948" w:rsidRPr="005F3EDC" w:rsidRDefault="005D1CE3" w:rsidP="005F3EDC">
      <w:pPr>
        <w:pStyle w:val="ARCATSubPara"/>
      </w:pPr>
      <w:r>
        <w:t>Panel Option: Flood Vent</w:t>
      </w:r>
    </w:p>
    <w:p w14:paraId="62839683" w14:textId="3F0EBCCA" w:rsidR="005D4DF7" w:rsidRDefault="005D4DF7" w:rsidP="00315DBE">
      <w:pPr>
        <w:pStyle w:val="ARCATArticle"/>
      </w:pPr>
      <w:r w:rsidRPr="006E6BCC">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lastRenderedPageBreak/>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appearance options not required. Galvanized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w:t>
      </w:r>
      <w:proofErr w:type="gramStart"/>
      <w:r w:rsidRPr="00717185">
        <w:t>Lower</w:t>
      </w:r>
      <w:proofErr w:type="gramEnd"/>
      <w:r w:rsidRPr="00717185">
        <w:t xml:space="preserve"> track is adjustable for weathertight fit. Optional to upgrade to clip angle or continuous when not standard. Track will be minimum 16-gauge, 0.055 inch (1.39mm) galvanized steel. Gauge will increase based on design requirements.  2-inch (51 mm) track for </w:t>
      </w:r>
      <w:proofErr w:type="gramStart"/>
      <w:r w:rsidRPr="00717185">
        <w:t>2 inch</w:t>
      </w:r>
      <w:proofErr w:type="gramEnd"/>
      <w:r w:rsidRPr="00717185">
        <w:t xml:space="preserve"> (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 xml:space="preserve">Spring Counterbalance:  Helically-wound, oil-tempered torsion springs mounted on cross-header shaft supported by galvanized steel ball bearing end plates and center carrier brackets as required. Springs to be individually </w:t>
      </w:r>
      <w:proofErr w:type="gramStart"/>
      <w:r w:rsidRPr="006B0500">
        <w:t>calibrated</w:t>
      </w:r>
      <w:proofErr w:type="gramEnd"/>
      <w:r w:rsidRPr="006B0500">
        <w:t xml:space="preserve">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 xml:space="preserve">Externally mounted on drive side of </w:t>
      </w:r>
      <w:proofErr w:type="gramStart"/>
      <w:r w:rsidRPr="006E6BCC">
        <w:t>door</w:t>
      </w:r>
      <w:proofErr w:type="gramEnd"/>
      <w:r w:rsidRPr="006E6BCC">
        <w:t>.</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t>** NOTE TO SPECIFIER ** Delete control station power option and control station options not required.</w:t>
      </w:r>
    </w:p>
    <w:p w14:paraId="784C5EF5" w14:textId="5C52AEDF" w:rsidR="005D4DF7" w:rsidRPr="006E6BCC" w:rsidRDefault="005D4DF7" w:rsidP="004E0BB7">
      <w:pPr>
        <w:pStyle w:val="ARCATSubPara"/>
      </w:pPr>
      <w:r w:rsidRPr="006E6BCC">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 xml:space="preserve">Two </w:t>
      </w:r>
      <w:proofErr w:type="gramStart"/>
      <w:r w:rsidRPr="006E6BCC">
        <w:t>button</w:t>
      </w:r>
      <w:proofErr w:type="gramEnd"/>
      <w:r w:rsidRPr="006E6BCC">
        <w:t xml:space="preserve">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 xml:space="preserve">Three </w:t>
      </w:r>
      <w:proofErr w:type="gramStart"/>
      <w:r w:rsidRPr="006E6BCC">
        <w:t>button</w:t>
      </w:r>
      <w:proofErr w:type="gramEnd"/>
      <w:r w:rsidRPr="006E6BCC">
        <w:t xml:space="preserve">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 xml:space="preserve">Electric pneumatic edge; detect obstruction and reverse </w:t>
      </w:r>
      <w:proofErr w:type="gramStart"/>
      <w:r w:rsidRPr="006E6BCC">
        <w:t>door</w:t>
      </w:r>
      <w:proofErr w:type="gramEnd"/>
      <w:r w:rsidRPr="006E6BCC">
        <w:t xml:space="preserve">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lastRenderedPageBreak/>
        <w:t xml:space="preserve">If preparation is the responsibility of another installer, notify </w:t>
      </w:r>
      <w:proofErr w:type="gramStart"/>
      <w:r w:rsidRPr="006E6BCC">
        <w:t>Architect</w:t>
      </w:r>
      <w:proofErr w:type="gramEnd"/>
      <w:r w:rsidRPr="006E6BCC">
        <w:t xml:space="preserve">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t>** NOTE TO SPECIFIER ** Include the following paragraph if head and jamb weatherstripping is specified.</w:t>
      </w:r>
    </w:p>
    <w:p w14:paraId="4F78DC26" w14:textId="589C42A5" w:rsidR="005D4DF7" w:rsidRPr="006E6BCC" w:rsidRDefault="005D4DF7" w:rsidP="00E024FA">
      <w:pPr>
        <w:pStyle w:val="ARCATParagraph"/>
      </w:pPr>
      <w:r w:rsidRPr="006E6BCC">
        <w:t xml:space="preserve">Position head and jamb weatherstripping to contact door sections when </w:t>
      </w:r>
      <w:proofErr w:type="gramStart"/>
      <w:r w:rsidRPr="006E6BCC">
        <w:t>closed;</w:t>
      </w:r>
      <w:proofErr w:type="gramEnd"/>
      <w:r w:rsidRPr="006E6BCC">
        <w:t xml:space="preserve">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tab/>
        <w:t xml:space="preserve">Protect installed products until completion of </w:t>
      </w:r>
      <w:proofErr w:type="gramStart"/>
      <w:r w:rsidRPr="006E6BCC">
        <w:t>project</w:t>
      </w:r>
      <w:proofErr w:type="gramEnd"/>
      <w:r w:rsidRPr="006E6BCC">
        <w: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2"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A46BD" w14:textId="77777777" w:rsidR="00605A24" w:rsidRDefault="00605A24">
      <w:pPr>
        <w:spacing w:after="0" w:line="240" w:lineRule="auto"/>
      </w:pPr>
      <w:r>
        <w:separator/>
      </w:r>
    </w:p>
  </w:endnote>
  <w:endnote w:type="continuationSeparator" w:id="0">
    <w:p w14:paraId="76492F27" w14:textId="77777777" w:rsidR="00605A24" w:rsidRDefault="00605A24">
      <w:pPr>
        <w:spacing w:after="0" w:line="240" w:lineRule="auto"/>
      </w:pPr>
      <w:r>
        <w:continuationSeparator/>
      </w:r>
    </w:p>
  </w:endnote>
  <w:endnote w:type="continuationNotice" w:id="1">
    <w:p w14:paraId="3676FE76" w14:textId="77777777" w:rsidR="00605A24" w:rsidRDefault="00605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66704" w14:textId="77777777" w:rsidR="00605A24" w:rsidRDefault="00605A24">
      <w:pPr>
        <w:spacing w:after="0" w:line="240" w:lineRule="auto"/>
      </w:pPr>
      <w:r>
        <w:separator/>
      </w:r>
    </w:p>
  </w:footnote>
  <w:footnote w:type="continuationSeparator" w:id="0">
    <w:p w14:paraId="760B4C5D" w14:textId="77777777" w:rsidR="00605A24" w:rsidRDefault="00605A24">
      <w:pPr>
        <w:spacing w:after="0" w:line="240" w:lineRule="auto"/>
      </w:pPr>
      <w:r>
        <w:continuationSeparator/>
      </w:r>
    </w:p>
  </w:footnote>
  <w:footnote w:type="continuationNotice" w:id="1">
    <w:p w14:paraId="2BDAECF8" w14:textId="77777777" w:rsidR="00605A24" w:rsidRDefault="00605A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B72830E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3"/>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12747"/>
    <w:rsid w:val="00014262"/>
    <w:rsid w:val="00016947"/>
    <w:rsid w:val="00017B5D"/>
    <w:rsid w:val="00021A73"/>
    <w:rsid w:val="00031E45"/>
    <w:rsid w:val="000320EF"/>
    <w:rsid w:val="00034480"/>
    <w:rsid w:val="00051444"/>
    <w:rsid w:val="00053CFF"/>
    <w:rsid w:val="000549DF"/>
    <w:rsid w:val="00060766"/>
    <w:rsid w:val="00061232"/>
    <w:rsid w:val="00062876"/>
    <w:rsid w:val="0006396D"/>
    <w:rsid w:val="0006712A"/>
    <w:rsid w:val="00070CC5"/>
    <w:rsid w:val="000739C9"/>
    <w:rsid w:val="00074C86"/>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7C"/>
    <w:rsid w:val="000C0B67"/>
    <w:rsid w:val="000C1167"/>
    <w:rsid w:val="000C2F41"/>
    <w:rsid w:val="000C7013"/>
    <w:rsid w:val="000C714D"/>
    <w:rsid w:val="000D3988"/>
    <w:rsid w:val="000E4EA0"/>
    <w:rsid w:val="000E6802"/>
    <w:rsid w:val="000E7D1D"/>
    <w:rsid w:val="000F0D50"/>
    <w:rsid w:val="000F1CAB"/>
    <w:rsid w:val="000F6E64"/>
    <w:rsid w:val="00100290"/>
    <w:rsid w:val="00104680"/>
    <w:rsid w:val="00114650"/>
    <w:rsid w:val="00123B09"/>
    <w:rsid w:val="0012556F"/>
    <w:rsid w:val="00125C19"/>
    <w:rsid w:val="00130C23"/>
    <w:rsid w:val="00131038"/>
    <w:rsid w:val="00134715"/>
    <w:rsid w:val="001409C1"/>
    <w:rsid w:val="001512BF"/>
    <w:rsid w:val="00151D25"/>
    <w:rsid w:val="00160E2E"/>
    <w:rsid w:val="0016419B"/>
    <w:rsid w:val="00166CBE"/>
    <w:rsid w:val="001715B1"/>
    <w:rsid w:val="00171E50"/>
    <w:rsid w:val="0017714A"/>
    <w:rsid w:val="00180505"/>
    <w:rsid w:val="00183AE5"/>
    <w:rsid w:val="00190C8F"/>
    <w:rsid w:val="001917E5"/>
    <w:rsid w:val="00191A71"/>
    <w:rsid w:val="0019210F"/>
    <w:rsid w:val="00195628"/>
    <w:rsid w:val="001978FE"/>
    <w:rsid w:val="001A093E"/>
    <w:rsid w:val="001A2298"/>
    <w:rsid w:val="001A233D"/>
    <w:rsid w:val="001A2A73"/>
    <w:rsid w:val="001A5B60"/>
    <w:rsid w:val="001A70A1"/>
    <w:rsid w:val="001B4060"/>
    <w:rsid w:val="001B4563"/>
    <w:rsid w:val="001B4AEC"/>
    <w:rsid w:val="001B6A25"/>
    <w:rsid w:val="001C185D"/>
    <w:rsid w:val="001D050E"/>
    <w:rsid w:val="001D172E"/>
    <w:rsid w:val="001D53D7"/>
    <w:rsid w:val="001D6117"/>
    <w:rsid w:val="001D6601"/>
    <w:rsid w:val="001D6818"/>
    <w:rsid w:val="001E08BF"/>
    <w:rsid w:val="001E20BF"/>
    <w:rsid w:val="001E232E"/>
    <w:rsid w:val="001E56D5"/>
    <w:rsid w:val="001E65DA"/>
    <w:rsid w:val="00200940"/>
    <w:rsid w:val="00206417"/>
    <w:rsid w:val="00212F92"/>
    <w:rsid w:val="00216AF6"/>
    <w:rsid w:val="00216C39"/>
    <w:rsid w:val="00220950"/>
    <w:rsid w:val="002209BD"/>
    <w:rsid w:val="00221E6C"/>
    <w:rsid w:val="00222EC6"/>
    <w:rsid w:val="002244CF"/>
    <w:rsid w:val="00224C95"/>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92662"/>
    <w:rsid w:val="002934EA"/>
    <w:rsid w:val="00293CD8"/>
    <w:rsid w:val="002957EA"/>
    <w:rsid w:val="002959A2"/>
    <w:rsid w:val="00295B9D"/>
    <w:rsid w:val="002A2237"/>
    <w:rsid w:val="002A2596"/>
    <w:rsid w:val="002A5275"/>
    <w:rsid w:val="002B286F"/>
    <w:rsid w:val="002B3928"/>
    <w:rsid w:val="002B4818"/>
    <w:rsid w:val="002C0132"/>
    <w:rsid w:val="002C04C2"/>
    <w:rsid w:val="002C2EE9"/>
    <w:rsid w:val="002C3BF9"/>
    <w:rsid w:val="002C7854"/>
    <w:rsid w:val="002E136D"/>
    <w:rsid w:val="002E137F"/>
    <w:rsid w:val="002E2E8A"/>
    <w:rsid w:val="002E3FC8"/>
    <w:rsid w:val="002E4653"/>
    <w:rsid w:val="002F51AF"/>
    <w:rsid w:val="002F5BCD"/>
    <w:rsid w:val="00303DDA"/>
    <w:rsid w:val="00311391"/>
    <w:rsid w:val="00311530"/>
    <w:rsid w:val="00315DBE"/>
    <w:rsid w:val="0032145E"/>
    <w:rsid w:val="00321CAA"/>
    <w:rsid w:val="0032598D"/>
    <w:rsid w:val="00327D0F"/>
    <w:rsid w:val="0033058C"/>
    <w:rsid w:val="00331A16"/>
    <w:rsid w:val="00335997"/>
    <w:rsid w:val="00336476"/>
    <w:rsid w:val="0034074B"/>
    <w:rsid w:val="003409E9"/>
    <w:rsid w:val="003418CA"/>
    <w:rsid w:val="003508EA"/>
    <w:rsid w:val="00365D9F"/>
    <w:rsid w:val="00371514"/>
    <w:rsid w:val="0037250B"/>
    <w:rsid w:val="0037272A"/>
    <w:rsid w:val="003762F1"/>
    <w:rsid w:val="003800E8"/>
    <w:rsid w:val="003871DE"/>
    <w:rsid w:val="00392F0A"/>
    <w:rsid w:val="00394841"/>
    <w:rsid w:val="00395813"/>
    <w:rsid w:val="003A5945"/>
    <w:rsid w:val="003A7259"/>
    <w:rsid w:val="003B0EDF"/>
    <w:rsid w:val="003B3970"/>
    <w:rsid w:val="003B6120"/>
    <w:rsid w:val="003B7602"/>
    <w:rsid w:val="003C0C4D"/>
    <w:rsid w:val="003C2720"/>
    <w:rsid w:val="003D0D1E"/>
    <w:rsid w:val="003D13C1"/>
    <w:rsid w:val="003D50CB"/>
    <w:rsid w:val="003D6754"/>
    <w:rsid w:val="003E312A"/>
    <w:rsid w:val="003E3500"/>
    <w:rsid w:val="003E6106"/>
    <w:rsid w:val="003E6940"/>
    <w:rsid w:val="003E78F7"/>
    <w:rsid w:val="004051F7"/>
    <w:rsid w:val="00406B7B"/>
    <w:rsid w:val="00407A75"/>
    <w:rsid w:val="00410F10"/>
    <w:rsid w:val="00412755"/>
    <w:rsid w:val="004128BE"/>
    <w:rsid w:val="0042466A"/>
    <w:rsid w:val="004316D4"/>
    <w:rsid w:val="004318CB"/>
    <w:rsid w:val="00433CA5"/>
    <w:rsid w:val="00433EDE"/>
    <w:rsid w:val="00452F6D"/>
    <w:rsid w:val="00453AAB"/>
    <w:rsid w:val="00454713"/>
    <w:rsid w:val="00462C1D"/>
    <w:rsid w:val="00463383"/>
    <w:rsid w:val="00466AB3"/>
    <w:rsid w:val="00472F9C"/>
    <w:rsid w:val="004737F0"/>
    <w:rsid w:val="004741FD"/>
    <w:rsid w:val="004751C3"/>
    <w:rsid w:val="0048188A"/>
    <w:rsid w:val="00482AB9"/>
    <w:rsid w:val="0048505F"/>
    <w:rsid w:val="00487922"/>
    <w:rsid w:val="0049108C"/>
    <w:rsid w:val="004A02C0"/>
    <w:rsid w:val="004A179E"/>
    <w:rsid w:val="004A34CA"/>
    <w:rsid w:val="004A4EF0"/>
    <w:rsid w:val="004B35CA"/>
    <w:rsid w:val="004B3689"/>
    <w:rsid w:val="004B5C60"/>
    <w:rsid w:val="004C174B"/>
    <w:rsid w:val="004C2585"/>
    <w:rsid w:val="004C6128"/>
    <w:rsid w:val="004D67BF"/>
    <w:rsid w:val="004D77A0"/>
    <w:rsid w:val="004E0BB7"/>
    <w:rsid w:val="004E0EB9"/>
    <w:rsid w:val="004E43C7"/>
    <w:rsid w:val="004E7377"/>
    <w:rsid w:val="004F12FA"/>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3EDC"/>
    <w:rsid w:val="005F3F0C"/>
    <w:rsid w:val="005F3F61"/>
    <w:rsid w:val="005F438A"/>
    <w:rsid w:val="005F51EA"/>
    <w:rsid w:val="00601C1E"/>
    <w:rsid w:val="006043BC"/>
    <w:rsid w:val="00605A24"/>
    <w:rsid w:val="006132C3"/>
    <w:rsid w:val="006136AF"/>
    <w:rsid w:val="00615FE3"/>
    <w:rsid w:val="00624D6E"/>
    <w:rsid w:val="00626BB5"/>
    <w:rsid w:val="00635B40"/>
    <w:rsid w:val="0064447C"/>
    <w:rsid w:val="006459C9"/>
    <w:rsid w:val="006467AF"/>
    <w:rsid w:val="00647C93"/>
    <w:rsid w:val="00647FFB"/>
    <w:rsid w:val="0065183E"/>
    <w:rsid w:val="00654B90"/>
    <w:rsid w:val="006558A0"/>
    <w:rsid w:val="006561CB"/>
    <w:rsid w:val="00664538"/>
    <w:rsid w:val="00665106"/>
    <w:rsid w:val="00667FFC"/>
    <w:rsid w:val="00672927"/>
    <w:rsid w:val="00672A81"/>
    <w:rsid w:val="00680373"/>
    <w:rsid w:val="00692969"/>
    <w:rsid w:val="006A706A"/>
    <w:rsid w:val="006B0500"/>
    <w:rsid w:val="006B28B0"/>
    <w:rsid w:val="006B3656"/>
    <w:rsid w:val="006B3820"/>
    <w:rsid w:val="006B4D7B"/>
    <w:rsid w:val="006B526A"/>
    <w:rsid w:val="006C1734"/>
    <w:rsid w:val="006C36C5"/>
    <w:rsid w:val="006C4496"/>
    <w:rsid w:val="006D3B9F"/>
    <w:rsid w:val="006D780E"/>
    <w:rsid w:val="006E02C0"/>
    <w:rsid w:val="006E393F"/>
    <w:rsid w:val="006E4198"/>
    <w:rsid w:val="006E46AE"/>
    <w:rsid w:val="006E57FB"/>
    <w:rsid w:val="006E6BCC"/>
    <w:rsid w:val="006F0FBF"/>
    <w:rsid w:val="006F3070"/>
    <w:rsid w:val="006F34F7"/>
    <w:rsid w:val="006F6DA2"/>
    <w:rsid w:val="006F6DEE"/>
    <w:rsid w:val="00703029"/>
    <w:rsid w:val="0070447F"/>
    <w:rsid w:val="00717185"/>
    <w:rsid w:val="00717209"/>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3AC"/>
    <w:rsid w:val="007B4A9B"/>
    <w:rsid w:val="007D0AA1"/>
    <w:rsid w:val="007D14C4"/>
    <w:rsid w:val="007D16B3"/>
    <w:rsid w:val="007D433F"/>
    <w:rsid w:val="007E17DA"/>
    <w:rsid w:val="007E2568"/>
    <w:rsid w:val="007E44EB"/>
    <w:rsid w:val="007E70B1"/>
    <w:rsid w:val="007F1534"/>
    <w:rsid w:val="007F3350"/>
    <w:rsid w:val="007F64DF"/>
    <w:rsid w:val="007F709A"/>
    <w:rsid w:val="00801D2B"/>
    <w:rsid w:val="00801DF3"/>
    <w:rsid w:val="008029F1"/>
    <w:rsid w:val="00802AD0"/>
    <w:rsid w:val="008044D7"/>
    <w:rsid w:val="0081498B"/>
    <w:rsid w:val="00817E39"/>
    <w:rsid w:val="00822A88"/>
    <w:rsid w:val="00825E31"/>
    <w:rsid w:val="008264BB"/>
    <w:rsid w:val="00832DDE"/>
    <w:rsid w:val="0083798C"/>
    <w:rsid w:val="008423B7"/>
    <w:rsid w:val="008427EC"/>
    <w:rsid w:val="008457BE"/>
    <w:rsid w:val="0085720D"/>
    <w:rsid w:val="0086152A"/>
    <w:rsid w:val="00863257"/>
    <w:rsid w:val="00870F51"/>
    <w:rsid w:val="008713F2"/>
    <w:rsid w:val="00874D8F"/>
    <w:rsid w:val="008756B9"/>
    <w:rsid w:val="0088521A"/>
    <w:rsid w:val="0088728A"/>
    <w:rsid w:val="00892607"/>
    <w:rsid w:val="008938CD"/>
    <w:rsid w:val="008950DD"/>
    <w:rsid w:val="00896982"/>
    <w:rsid w:val="008977E2"/>
    <w:rsid w:val="008A089B"/>
    <w:rsid w:val="008A1821"/>
    <w:rsid w:val="008A1C1F"/>
    <w:rsid w:val="008B3C26"/>
    <w:rsid w:val="008B5F73"/>
    <w:rsid w:val="008B6202"/>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5F7"/>
    <w:rsid w:val="0093266D"/>
    <w:rsid w:val="00934948"/>
    <w:rsid w:val="00937417"/>
    <w:rsid w:val="00940948"/>
    <w:rsid w:val="009416F8"/>
    <w:rsid w:val="009470F7"/>
    <w:rsid w:val="009510A9"/>
    <w:rsid w:val="009536E6"/>
    <w:rsid w:val="0095484B"/>
    <w:rsid w:val="009654EE"/>
    <w:rsid w:val="0096600E"/>
    <w:rsid w:val="00967FCD"/>
    <w:rsid w:val="009756C9"/>
    <w:rsid w:val="00976657"/>
    <w:rsid w:val="00977DFA"/>
    <w:rsid w:val="00981886"/>
    <w:rsid w:val="00984CD4"/>
    <w:rsid w:val="00993CA2"/>
    <w:rsid w:val="009B0028"/>
    <w:rsid w:val="009B0EC1"/>
    <w:rsid w:val="009B3A24"/>
    <w:rsid w:val="009B4092"/>
    <w:rsid w:val="009B4597"/>
    <w:rsid w:val="009B5579"/>
    <w:rsid w:val="009B691E"/>
    <w:rsid w:val="009C4620"/>
    <w:rsid w:val="009C498F"/>
    <w:rsid w:val="009D08DB"/>
    <w:rsid w:val="009D2623"/>
    <w:rsid w:val="009D26C8"/>
    <w:rsid w:val="009D323E"/>
    <w:rsid w:val="009D3CE7"/>
    <w:rsid w:val="009E0A14"/>
    <w:rsid w:val="009E0F73"/>
    <w:rsid w:val="009F45A3"/>
    <w:rsid w:val="009F5045"/>
    <w:rsid w:val="009F766F"/>
    <w:rsid w:val="00A02065"/>
    <w:rsid w:val="00A0530D"/>
    <w:rsid w:val="00A10BDB"/>
    <w:rsid w:val="00A148E5"/>
    <w:rsid w:val="00A15652"/>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01C"/>
    <w:rsid w:val="00A57E7A"/>
    <w:rsid w:val="00A57FC4"/>
    <w:rsid w:val="00A67AC5"/>
    <w:rsid w:val="00A73575"/>
    <w:rsid w:val="00A7674A"/>
    <w:rsid w:val="00A8077D"/>
    <w:rsid w:val="00A818A5"/>
    <w:rsid w:val="00AA519D"/>
    <w:rsid w:val="00AA6EC2"/>
    <w:rsid w:val="00AA7DD0"/>
    <w:rsid w:val="00AB242B"/>
    <w:rsid w:val="00AB3658"/>
    <w:rsid w:val="00AC0129"/>
    <w:rsid w:val="00AC1AC8"/>
    <w:rsid w:val="00AC491C"/>
    <w:rsid w:val="00AC63C1"/>
    <w:rsid w:val="00AD4B62"/>
    <w:rsid w:val="00AD4BE4"/>
    <w:rsid w:val="00AD652D"/>
    <w:rsid w:val="00AE228C"/>
    <w:rsid w:val="00AE29FC"/>
    <w:rsid w:val="00AE379D"/>
    <w:rsid w:val="00AE401C"/>
    <w:rsid w:val="00AE574A"/>
    <w:rsid w:val="00AE7F10"/>
    <w:rsid w:val="00AF2E3D"/>
    <w:rsid w:val="00AF4CE5"/>
    <w:rsid w:val="00B03499"/>
    <w:rsid w:val="00B123BA"/>
    <w:rsid w:val="00B128AB"/>
    <w:rsid w:val="00B17394"/>
    <w:rsid w:val="00B17AD2"/>
    <w:rsid w:val="00B302F2"/>
    <w:rsid w:val="00B31893"/>
    <w:rsid w:val="00B32EA0"/>
    <w:rsid w:val="00B33C49"/>
    <w:rsid w:val="00B3459F"/>
    <w:rsid w:val="00B35F04"/>
    <w:rsid w:val="00B3765E"/>
    <w:rsid w:val="00B43A34"/>
    <w:rsid w:val="00B45A2C"/>
    <w:rsid w:val="00B540D4"/>
    <w:rsid w:val="00B540DE"/>
    <w:rsid w:val="00B57636"/>
    <w:rsid w:val="00B6096F"/>
    <w:rsid w:val="00B6525D"/>
    <w:rsid w:val="00B65E9F"/>
    <w:rsid w:val="00B7094A"/>
    <w:rsid w:val="00B70EDD"/>
    <w:rsid w:val="00B73D1D"/>
    <w:rsid w:val="00B75342"/>
    <w:rsid w:val="00B762AC"/>
    <w:rsid w:val="00B82A21"/>
    <w:rsid w:val="00B83760"/>
    <w:rsid w:val="00B84949"/>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3672"/>
    <w:rsid w:val="00BC68AC"/>
    <w:rsid w:val="00BD58DF"/>
    <w:rsid w:val="00BD79AB"/>
    <w:rsid w:val="00BE045B"/>
    <w:rsid w:val="00BE1DEB"/>
    <w:rsid w:val="00BE2545"/>
    <w:rsid w:val="00BE67CB"/>
    <w:rsid w:val="00BF3C1F"/>
    <w:rsid w:val="00BF4CD6"/>
    <w:rsid w:val="00BF5386"/>
    <w:rsid w:val="00BF7A4B"/>
    <w:rsid w:val="00C01DB1"/>
    <w:rsid w:val="00C0221C"/>
    <w:rsid w:val="00C11F1E"/>
    <w:rsid w:val="00C1322A"/>
    <w:rsid w:val="00C13273"/>
    <w:rsid w:val="00C13335"/>
    <w:rsid w:val="00C152EB"/>
    <w:rsid w:val="00C159E4"/>
    <w:rsid w:val="00C17B8E"/>
    <w:rsid w:val="00C22595"/>
    <w:rsid w:val="00C27DD4"/>
    <w:rsid w:val="00C27E30"/>
    <w:rsid w:val="00C31D89"/>
    <w:rsid w:val="00C33F83"/>
    <w:rsid w:val="00C4784F"/>
    <w:rsid w:val="00C52940"/>
    <w:rsid w:val="00C53777"/>
    <w:rsid w:val="00C61E61"/>
    <w:rsid w:val="00C61F65"/>
    <w:rsid w:val="00C66D77"/>
    <w:rsid w:val="00C7490B"/>
    <w:rsid w:val="00C75C7B"/>
    <w:rsid w:val="00C77066"/>
    <w:rsid w:val="00C77A7C"/>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2229"/>
    <w:rsid w:val="00D0498F"/>
    <w:rsid w:val="00D0528F"/>
    <w:rsid w:val="00D133CC"/>
    <w:rsid w:val="00D150C0"/>
    <w:rsid w:val="00D15662"/>
    <w:rsid w:val="00D1729F"/>
    <w:rsid w:val="00D21A37"/>
    <w:rsid w:val="00D23A56"/>
    <w:rsid w:val="00D24A25"/>
    <w:rsid w:val="00D263B2"/>
    <w:rsid w:val="00D33FB3"/>
    <w:rsid w:val="00D35F0C"/>
    <w:rsid w:val="00D37A50"/>
    <w:rsid w:val="00D44BAA"/>
    <w:rsid w:val="00D53335"/>
    <w:rsid w:val="00D569A4"/>
    <w:rsid w:val="00D60F8A"/>
    <w:rsid w:val="00D71536"/>
    <w:rsid w:val="00D74FE2"/>
    <w:rsid w:val="00D76BFF"/>
    <w:rsid w:val="00D76F06"/>
    <w:rsid w:val="00D80D98"/>
    <w:rsid w:val="00D8121B"/>
    <w:rsid w:val="00D82F08"/>
    <w:rsid w:val="00D907FC"/>
    <w:rsid w:val="00DA4DF8"/>
    <w:rsid w:val="00DA71EE"/>
    <w:rsid w:val="00DA7593"/>
    <w:rsid w:val="00DB1821"/>
    <w:rsid w:val="00DB23AD"/>
    <w:rsid w:val="00DB520C"/>
    <w:rsid w:val="00DB55CB"/>
    <w:rsid w:val="00DB584C"/>
    <w:rsid w:val="00DC09CD"/>
    <w:rsid w:val="00DC1877"/>
    <w:rsid w:val="00DC6992"/>
    <w:rsid w:val="00DC6F53"/>
    <w:rsid w:val="00DD5A34"/>
    <w:rsid w:val="00DD756C"/>
    <w:rsid w:val="00DD7A91"/>
    <w:rsid w:val="00DE1D53"/>
    <w:rsid w:val="00DE4C5D"/>
    <w:rsid w:val="00DE6D7C"/>
    <w:rsid w:val="00DE73B5"/>
    <w:rsid w:val="00DF0F4A"/>
    <w:rsid w:val="00DF269A"/>
    <w:rsid w:val="00DF6028"/>
    <w:rsid w:val="00DF7043"/>
    <w:rsid w:val="00DF7170"/>
    <w:rsid w:val="00E01431"/>
    <w:rsid w:val="00E024FA"/>
    <w:rsid w:val="00E0278A"/>
    <w:rsid w:val="00E0423B"/>
    <w:rsid w:val="00E11E30"/>
    <w:rsid w:val="00E13491"/>
    <w:rsid w:val="00E14213"/>
    <w:rsid w:val="00E1522F"/>
    <w:rsid w:val="00E2179B"/>
    <w:rsid w:val="00E23991"/>
    <w:rsid w:val="00E27E6C"/>
    <w:rsid w:val="00E302EE"/>
    <w:rsid w:val="00E30C60"/>
    <w:rsid w:val="00E44630"/>
    <w:rsid w:val="00E4560D"/>
    <w:rsid w:val="00E4656D"/>
    <w:rsid w:val="00E53264"/>
    <w:rsid w:val="00E537D9"/>
    <w:rsid w:val="00E5514C"/>
    <w:rsid w:val="00E553CB"/>
    <w:rsid w:val="00E55E60"/>
    <w:rsid w:val="00E616BF"/>
    <w:rsid w:val="00E72F67"/>
    <w:rsid w:val="00E73C55"/>
    <w:rsid w:val="00E74F81"/>
    <w:rsid w:val="00E77398"/>
    <w:rsid w:val="00E80A7C"/>
    <w:rsid w:val="00E90D93"/>
    <w:rsid w:val="00E927F5"/>
    <w:rsid w:val="00E92E45"/>
    <w:rsid w:val="00E94C35"/>
    <w:rsid w:val="00E967B9"/>
    <w:rsid w:val="00EA3C67"/>
    <w:rsid w:val="00EA4738"/>
    <w:rsid w:val="00EA613F"/>
    <w:rsid w:val="00EB07E0"/>
    <w:rsid w:val="00EB1ACE"/>
    <w:rsid w:val="00ED0312"/>
    <w:rsid w:val="00ED2D22"/>
    <w:rsid w:val="00ED532F"/>
    <w:rsid w:val="00ED7926"/>
    <w:rsid w:val="00EE552C"/>
    <w:rsid w:val="00EF16E4"/>
    <w:rsid w:val="00EF2D2C"/>
    <w:rsid w:val="00EF320E"/>
    <w:rsid w:val="00EF3784"/>
    <w:rsid w:val="00EF41AE"/>
    <w:rsid w:val="00F0124F"/>
    <w:rsid w:val="00F03408"/>
    <w:rsid w:val="00F05266"/>
    <w:rsid w:val="00F0605F"/>
    <w:rsid w:val="00F0704D"/>
    <w:rsid w:val="00F12B9C"/>
    <w:rsid w:val="00F13951"/>
    <w:rsid w:val="00F15474"/>
    <w:rsid w:val="00F22D5B"/>
    <w:rsid w:val="00F2604B"/>
    <w:rsid w:val="00F2787A"/>
    <w:rsid w:val="00F33EB6"/>
    <w:rsid w:val="00F408E6"/>
    <w:rsid w:val="00F4385D"/>
    <w:rsid w:val="00F438D2"/>
    <w:rsid w:val="00F44A7C"/>
    <w:rsid w:val="00F44F4C"/>
    <w:rsid w:val="00F4782C"/>
    <w:rsid w:val="00F52852"/>
    <w:rsid w:val="00F5672C"/>
    <w:rsid w:val="00F56CB5"/>
    <w:rsid w:val="00F578E4"/>
    <w:rsid w:val="00F7081D"/>
    <w:rsid w:val="00F73004"/>
    <w:rsid w:val="00F773FF"/>
    <w:rsid w:val="00F81574"/>
    <w:rsid w:val="00F852B8"/>
    <w:rsid w:val="00F853D7"/>
    <w:rsid w:val="00FA21F5"/>
    <w:rsid w:val="00FA5B28"/>
    <w:rsid w:val="00FA67AF"/>
    <w:rsid w:val="00FA6B31"/>
    <w:rsid w:val="00FA6F9E"/>
    <w:rsid w:val="00FA7983"/>
    <w:rsid w:val="00FB0134"/>
    <w:rsid w:val="00FB2746"/>
    <w:rsid w:val="00FB4BFA"/>
    <w:rsid w:val="00FB6EFB"/>
    <w:rsid w:val="00FB7620"/>
    <w:rsid w:val="00FC5B19"/>
    <w:rsid w:val="00FD6641"/>
    <w:rsid w:val="00FE03B3"/>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customXml/itemProps2.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customXml/itemProps3.xml><?xml version="1.0" encoding="utf-8"?>
<ds:datastoreItem xmlns:ds="http://schemas.openxmlformats.org/officeDocument/2006/customXml" ds:itemID="{6AD5EB89-8A71-46D3-A359-2A9116868655}">
  <ds:schemaRefs>
    <ds:schemaRef ds:uri="http://schemas.microsoft.com/sharepoint/v3/contenttype/forms"/>
  </ds:schemaRefs>
</ds:datastoreItem>
</file>

<file path=customXml/itemProps4.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51</TotalTime>
  <Pages>8</Pages>
  <Words>2841</Words>
  <Characters>15630</Characters>
  <Application>Microsoft Office Word</Application>
  <DocSecurity>0</DocSecurity>
  <Lines>355</Lines>
  <Paragraphs>307</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7</cp:revision>
  <dcterms:created xsi:type="dcterms:W3CDTF">2025-02-26T19:55:00Z</dcterms:created>
  <dcterms:modified xsi:type="dcterms:W3CDTF">2025-03-0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